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94E13" w14:textId="37F7ED65" w:rsidR="00AD6407" w:rsidRDefault="00AE4E0F">
      <w:pPr>
        <w:rPr>
          <w:b/>
        </w:rPr>
      </w:pPr>
      <w:bookmarkStart w:id="0" w:name="_Hlk514615113"/>
      <w:r>
        <w:rPr>
          <w:b/>
        </w:rPr>
        <w:t>April</w:t>
      </w:r>
      <w:r w:rsidR="00753F89">
        <w:rPr>
          <w:b/>
        </w:rPr>
        <w:t xml:space="preserve"> </w:t>
      </w:r>
      <w:r w:rsidR="005324E0">
        <w:rPr>
          <w:b/>
        </w:rPr>
        <w:t>9</w:t>
      </w:r>
      <w:r w:rsidR="00DD2727">
        <w:rPr>
          <w:b/>
        </w:rPr>
        <w:t>, 2024</w:t>
      </w:r>
    </w:p>
    <w:p w14:paraId="1394ED3F" w14:textId="77777777" w:rsidR="00D12804" w:rsidRDefault="00D12804"/>
    <w:p w14:paraId="535E4228" w14:textId="77777777" w:rsidR="00AB0379" w:rsidRPr="007A1E88" w:rsidRDefault="0072582D">
      <w:pPr>
        <w:rPr>
          <w:b/>
        </w:rPr>
      </w:pPr>
      <w:r>
        <w:rPr>
          <w:b/>
        </w:rPr>
        <w:t xml:space="preserve"> </w:t>
      </w:r>
    </w:p>
    <w:p w14:paraId="621CE22E" w14:textId="77777777" w:rsidR="00AB0379" w:rsidRDefault="00AB0379" w:rsidP="00AB0379">
      <w:r>
        <w:t xml:space="preserve">Another in the series of Illinois Agriculture in the Classroom non-fiction text examples to be used in your classroom.  Remember, these will be available every MONDAY afternoon that </w:t>
      </w:r>
      <w:proofErr w:type="spellStart"/>
      <w:r>
        <w:rPr>
          <w:i/>
        </w:rPr>
        <w:t>FarmWeek</w:t>
      </w:r>
      <w:proofErr w:type="spellEnd"/>
      <w:r>
        <w:rPr>
          <w:i/>
        </w:rPr>
        <w:t xml:space="preserve"> </w:t>
      </w:r>
      <w:r>
        <w:t xml:space="preserve">is published during the school year. </w:t>
      </w:r>
    </w:p>
    <w:p w14:paraId="091DDCE6" w14:textId="77777777" w:rsidR="00AB0379" w:rsidRDefault="00AB0379" w:rsidP="00AB0379"/>
    <w:p w14:paraId="59B02364" w14:textId="77777777" w:rsidR="00AB0379" w:rsidRPr="00F34715" w:rsidRDefault="00AB0379" w:rsidP="00AB0379">
      <w:r>
        <w:t xml:space="preserve">Questions about this can be directed to Kevin Daugherty, Education Director of Illinois Agriculture in the Classroom at </w:t>
      </w:r>
      <w:hyperlink r:id="rId9" w:history="1">
        <w:r w:rsidRPr="00897CF8">
          <w:rPr>
            <w:rStyle w:val="Hyperlink"/>
          </w:rPr>
          <w:t>kdaugherty@ilfb.org</w:t>
        </w:r>
      </w:hyperlink>
      <w:r>
        <w:t xml:space="preserve">.  </w:t>
      </w:r>
    </w:p>
    <w:p w14:paraId="554AAA3D" w14:textId="77777777" w:rsidR="00AB0379" w:rsidRDefault="00AB0379"/>
    <w:p w14:paraId="2C71CA1E" w14:textId="77777777" w:rsidR="003B2696" w:rsidRPr="003B2696" w:rsidRDefault="003B2696">
      <w:r>
        <w:t xml:space="preserve">**Reminder these questions are designed to use with the on-line version of </w:t>
      </w:r>
      <w:proofErr w:type="spellStart"/>
      <w:r>
        <w:rPr>
          <w:i/>
        </w:rPr>
        <w:t>FarmWeek</w:t>
      </w:r>
      <w:proofErr w:type="spellEnd"/>
      <w:r>
        <w:rPr>
          <w:i/>
        </w:rPr>
        <w:t xml:space="preserve">.   </w:t>
      </w:r>
    </w:p>
    <w:p w14:paraId="2463A037" w14:textId="6D992023" w:rsidR="00F52A75" w:rsidRDefault="00000000" w:rsidP="00D12804">
      <w:pPr>
        <w:rPr>
          <w:rStyle w:val="Hyperlink"/>
        </w:rPr>
      </w:pPr>
      <w:hyperlink r:id="rId10" w:history="1"/>
      <w:r w:rsidR="005F30D2">
        <w:rPr>
          <w:rStyle w:val="Hyperlink"/>
        </w:rPr>
        <w:t xml:space="preserve"> </w:t>
      </w:r>
      <w:hyperlink r:id="rId11" w:history="1">
        <w:r w:rsidR="00850D96">
          <w:rPr>
            <w:rStyle w:val="Hyperlink"/>
          </w:rPr>
          <w:t>https://www.farmweeknow.com/eedition/</w:t>
        </w:r>
      </w:hyperlink>
    </w:p>
    <w:p w14:paraId="1D06241E" w14:textId="77777777" w:rsidR="008139C7" w:rsidRDefault="008139C7" w:rsidP="00D12804"/>
    <w:p w14:paraId="0FA446FA" w14:textId="6FBB94EA" w:rsidR="00284AC0" w:rsidRDefault="00284AC0" w:rsidP="00D12804">
      <w:r>
        <w:t>Note, by request of teachers we have included the answers to the questions immediately following the questions</w:t>
      </w:r>
      <w:r w:rsidR="00923F33">
        <w:t xml:space="preserve"> on a separate worksheet</w:t>
      </w:r>
      <w:r>
        <w:t xml:space="preserve">.  </w:t>
      </w:r>
      <w:r w:rsidR="007A1E88">
        <w:t xml:space="preserve"> </w:t>
      </w:r>
    </w:p>
    <w:p w14:paraId="48114769" w14:textId="77777777" w:rsidR="000C794B" w:rsidRPr="00593889" w:rsidRDefault="000C794B" w:rsidP="00D12804">
      <w:pPr>
        <w:rPr>
          <w:b/>
          <w:bCs/>
          <w:sz w:val="36"/>
          <w:szCs w:val="36"/>
        </w:rPr>
      </w:pPr>
    </w:p>
    <w:p w14:paraId="0A4CBB4A" w14:textId="3CB9B71C" w:rsidR="005C19E1" w:rsidRDefault="005C19E1" w:rsidP="00D12804"/>
    <w:p w14:paraId="3BB293F9" w14:textId="65EC0D6E" w:rsidR="005C19E1" w:rsidRDefault="008E3B14" w:rsidP="00D12804">
      <w:r>
        <w:t xml:space="preserve"> </w:t>
      </w:r>
    </w:p>
    <w:p w14:paraId="62E2FCF2" w14:textId="39B5A97A" w:rsidR="005D4C53" w:rsidRDefault="005D4C53" w:rsidP="00D12804"/>
    <w:p w14:paraId="448B526E" w14:textId="18A01161" w:rsidR="005D4C53" w:rsidRDefault="0040604F" w:rsidP="00D1280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0502B811" w14:textId="77777777" w:rsidR="005D4C53" w:rsidRPr="005D4C53" w:rsidRDefault="005D4C53" w:rsidP="00D12804">
      <w:pPr>
        <w:rPr>
          <w:b/>
          <w:bCs/>
          <w:sz w:val="28"/>
          <w:szCs w:val="28"/>
        </w:rPr>
      </w:pPr>
    </w:p>
    <w:bookmarkEnd w:id="0"/>
    <w:p w14:paraId="37ACD313" w14:textId="0BC02324" w:rsidR="00923F33" w:rsidRDefault="00C005FF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 </w:t>
      </w:r>
    </w:p>
    <w:p w14:paraId="55711C90" w14:textId="39804FDA" w:rsidR="0018032A" w:rsidRDefault="003A5BB0" w:rsidP="0018032A">
      <w:p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 </w:t>
      </w:r>
    </w:p>
    <w:p w14:paraId="78D72AD8" w14:textId="64BFC232" w:rsidR="00850D96" w:rsidRDefault="00456B4E" w:rsidP="004C38A3">
      <w:pPr>
        <w:pStyle w:val="ListParagraph"/>
        <w:spacing w:line="480" w:lineRule="auto"/>
        <w:ind w:left="1080"/>
        <w:rPr>
          <w:rFonts w:ascii="Trebuchet MS" w:hAnsi="Trebuchet MS"/>
          <w:i/>
          <w:sz w:val="24"/>
          <w:szCs w:val="24"/>
        </w:rPr>
      </w:pPr>
      <w:r>
        <w:rPr>
          <w:rFonts w:ascii="Trebuchet MS" w:hAnsi="Trebuchet MS"/>
          <w:i/>
          <w:sz w:val="24"/>
          <w:szCs w:val="24"/>
        </w:rPr>
        <w:t xml:space="preserve"> </w:t>
      </w:r>
    </w:p>
    <w:p w14:paraId="653574E6" w14:textId="77777777" w:rsidR="00456B4E" w:rsidRDefault="00456B4E" w:rsidP="004C38A3">
      <w:pPr>
        <w:pStyle w:val="ListParagraph"/>
        <w:spacing w:line="480" w:lineRule="auto"/>
        <w:ind w:left="1080"/>
        <w:rPr>
          <w:rFonts w:ascii="Trebuchet MS" w:hAnsi="Trebuchet MS" w:cstheme="minorBidi"/>
          <w:b/>
          <w:bCs/>
          <w:sz w:val="28"/>
          <w:szCs w:val="28"/>
        </w:rPr>
      </w:pPr>
    </w:p>
    <w:p w14:paraId="4943027A" w14:textId="600656AD" w:rsidR="00F96408" w:rsidRPr="008D447B" w:rsidRDefault="007A7365" w:rsidP="00F96408">
      <w:pPr>
        <w:spacing w:line="480" w:lineRule="auto"/>
        <w:rPr>
          <w:rFonts w:cstheme="minorHAnsi"/>
          <w:b/>
          <w:b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14:paraId="5E82AC43" w14:textId="2AC2F111" w:rsidR="00EA1CB4" w:rsidRPr="00EA1CB4" w:rsidRDefault="00EA1CB4" w:rsidP="00EA1CB4">
      <w:pPr>
        <w:spacing w:line="480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77004BF0" w14:textId="56176439" w:rsidR="002770EE" w:rsidRDefault="002770EE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00195A04" w14:textId="679EF1F7" w:rsidR="005F0CD4" w:rsidRDefault="005F0CD4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57B57882" w14:textId="67DCEA4B" w:rsidR="005F0CD4" w:rsidRDefault="005F0CD4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21151BA3" w14:textId="0C54C620" w:rsidR="005F0CD4" w:rsidRDefault="005F0CD4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2B4177E4" w14:textId="4FC76837" w:rsidR="00A47283" w:rsidRDefault="00A47283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2FF5E5BD" w14:textId="077B62BF" w:rsidR="0040604F" w:rsidRDefault="0040604F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1D41074E" w14:textId="1318059F" w:rsidR="002E4995" w:rsidRDefault="002E4995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  <w:proofErr w:type="gramStart"/>
      <w:r>
        <w:rPr>
          <w:rFonts w:ascii="Trebuchet MS" w:hAnsi="Trebuchet MS"/>
          <w:b/>
          <w:sz w:val="24"/>
          <w:szCs w:val="24"/>
        </w:rPr>
        <w:lastRenderedPageBreak/>
        <w:t>NAME:_</w:t>
      </w:r>
      <w:proofErr w:type="gramEnd"/>
      <w:r>
        <w:rPr>
          <w:rFonts w:ascii="Trebuchet MS" w:hAnsi="Trebuchet MS"/>
          <w:b/>
          <w:sz w:val="24"/>
          <w:szCs w:val="24"/>
        </w:rPr>
        <w:t>_______________________________</w:t>
      </w: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b/>
          <w:sz w:val="24"/>
          <w:szCs w:val="24"/>
        </w:rPr>
        <w:tab/>
        <w:t>CLASS PERIOD______</w:t>
      </w:r>
    </w:p>
    <w:p w14:paraId="581A09DB" w14:textId="16CBF76F" w:rsidR="0072309A" w:rsidRDefault="002E4995" w:rsidP="0072309A">
      <w:pPr>
        <w:rPr>
          <w:rStyle w:val="Hyperlink"/>
        </w:rPr>
      </w:pPr>
      <w:r w:rsidRPr="00D807BD">
        <w:rPr>
          <w:rFonts w:ascii="Trebuchet MS" w:hAnsi="Trebuchet MS"/>
          <w:b/>
          <w:sz w:val="24"/>
          <w:szCs w:val="24"/>
        </w:rPr>
        <w:t xml:space="preserve">Directions: </w:t>
      </w:r>
      <w:r w:rsidRPr="00D807BD">
        <w:rPr>
          <w:rFonts w:ascii="Trebuchet MS" w:hAnsi="Trebuchet MS"/>
          <w:sz w:val="24"/>
          <w:szCs w:val="24"/>
        </w:rPr>
        <w:t xml:space="preserve">Please use the online version of </w:t>
      </w:r>
      <w:proofErr w:type="spellStart"/>
      <w:r w:rsidRPr="00D807BD">
        <w:rPr>
          <w:rFonts w:ascii="Trebuchet MS" w:hAnsi="Trebuchet MS"/>
          <w:i/>
          <w:sz w:val="24"/>
          <w:szCs w:val="24"/>
        </w:rPr>
        <w:t>FarmWeek</w:t>
      </w:r>
      <w:proofErr w:type="spellEnd"/>
      <w:r w:rsidRPr="00D807BD">
        <w:rPr>
          <w:rFonts w:ascii="Trebuchet MS" w:hAnsi="Trebuchet MS"/>
          <w:i/>
          <w:sz w:val="24"/>
          <w:szCs w:val="24"/>
        </w:rPr>
        <w:t xml:space="preserve">. </w:t>
      </w:r>
      <w:r w:rsidR="0072309A" w:rsidRPr="00D807BD">
        <w:rPr>
          <w:rFonts w:ascii="Trebuchet MS" w:hAnsi="Trebuchet MS"/>
          <w:i/>
          <w:sz w:val="24"/>
          <w:szCs w:val="24"/>
        </w:rPr>
        <w:t xml:space="preserve">  </w:t>
      </w:r>
      <w:hyperlink r:id="rId12" w:history="1"/>
      <w:r w:rsidR="00850D96">
        <w:rPr>
          <w:rStyle w:val="Hyperlink"/>
          <w:rFonts w:ascii="Trebuchet MS" w:hAnsi="Trebuchet MS"/>
          <w:sz w:val="24"/>
          <w:szCs w:val="24"/>
        </w:rPr>
        <w:t xml:space="preserve"> </w:t>
      </w:r>
      <w:hyperlink r:id="rId13" w:history="1">
        <w:r w:rsidR="00850D96">
          <w:rPr>
            <w:rStyle w:val="Hyperlink"/>
          </w:rPr>
          <w:t>https://www.farmweeknow.com/eedition/</w:t>
        </w:r>
      </w:hyperlink>
      <w:r w:rsidR="005D4C53">
        <w:rPr>
          <w:rStyle w:val="Hyperlink"/>
        </w:rPr>
        <w:t xml:space="preserve"> </w:t>
      </w:r>
      <w:r w:rsidR="00414C6D">
        <w:rPr>
          <w:rStyle w:val="Hyperlink"/>
        </w:rPr>
        <w:t xml:space="preserve"> </w:t>
      </w:r>
    </w:p>
    <w:p w14:paraId="233919F1" w14:textId="04B7B154" w:rsidR="00740C4E" w:rsidRDefault="00017DEB" w:rsidP="000C6962">
      <w:pPr>
        <w:pStyle w:val="Heading2"/>
        <w:shd w:val="clear" w:color="auto" w:fill="FFFFFF"/>
        <w:spacing w:before="0"/>
        <w:rPr>
          <w:rStyle w:val="Hyperlink"/>
          <w:rFonts w:ascii="Trebuchet MS" w:hAnsi="Trebuchet MS"/>
          <w:color w:val="auto"/>
          <w:sz w:val="24"/>
          <w:szCs w:val="24"/>
          <w:u w:val="none"/>
        </w:rPr>
      </w:pPr>
      <w:r>
        <w:rPr>
          <w:rStyle w:val="Hyperlink"/>
          <w:rFonts w:ascii="Trebuchet MS" w:hAnsi="Trebuchet MS"/>
          <w:color w:val="auto"/>
          <w:sz w:val="24"/>
          <w:szCs w:val="24"/>
          <w:u w:val="none"/>
        </w:rPr>
        <w:t xml:space="preserve"> </w:t>
      </w:r>
    </w:p>
    <w:p w14:paraId="337F60D4" w14:textId="57F93C6F" w:rsidR="001E0541" w:rsidRDefault="006634B2" w:rsidP="008540AA">
      <w:r>
        <w:t xml:space="preserve"> </w:t>
      </w:r>
      <w:r w:rsidR="00E57194">
        <w:t xml:space="preserve">Or </w:t>
      </w:r>
      <w:r w:rsidR="00867ADD">
        <w:t>use the article at</w:t>
      </w:r>
      <w:r w:rsidR="000A4049">
        <w:t xml:space="preserve">:  </w:t>
      </w:r>
      <w:hyperlink r:id="rId14" w:history="1">
        <w:r w:rsidR="001E0541" w:rsidRPr="00B2320F">
          <w:rPr>
            <w:rStyle w:val="Hyperlink"/>
          </w:rPr>
          <w:t>https://iaitc.co/aprilweather</w:t>
        </w:r>
      </w:hyperlink>
    </w:p>
    <w:p w14:paraId="16BFE637" w14:textId="4DB1A7CE" w:rsidR="00893471" w:rsidRDefault="00FC1FBF" w:rsidP="008540AA">
      <w:r>
        <w:t xml:space="preserve"> </w:t>
      </w:r>
      <w:hyperlink r:id="rId15" w:history="1"/>
    </w:p>
    <w:p w14:paraId="4CEDEA2A" w14:textId="01004739" w:rsidR="00AE4E0F" w:rsidRDefault="004D44FD" w:rsidP="00AE4E0F">
      <w:r>
        <w:t xml:space="preserve">Use the article titled:  </w:t>
      </w:r>
      <w:r w:rsidR="005324E0">
        <w:t xml:space="preserve">April opened with active weather </w:t>
      </w:r>
      <w:proofErr w:type="gramStart"/>
      <w:r w:rsidR="005324E0">
        <w:t>pattern</w:t>
      </w:r>
      <w:proofErr w:type="gramEnd"/>
    </w:p>
    <w:p w14:paraId="695FAF48" w14:textId="77777777" w:rsidR="00AE4E0F" w:rsidRDefault="00AE4E0F" w:rsidP="00AE4E0F"/>
    <w:p w14:paraId="2BFB3AD6" w14:textId="77777777" w:rsidR="00073E49" w:rsidRDefault="00073E49" w:rsidP="00A0247D">
      <w:pPr>
        <w:pStyle w:val="ListParagraph"/>
        <w:numPr>
          <w:ilvl w:val="0"/>
          <w:numId w:val="39"/>
        </w:numPr>
      </w:pPr>
      <w:r>
        <w:t>Who is the Illinois State Climatologist?</w:t>
      </w:r>
    </w:p>
    <w:p w14:paraId="1030C8BC" w14:textId="77777777" w:rsidR="00073E49" w:rsidRDefault="00073E49" w:rsidP="00073E49"/>
    <w:p w14:paraId="7D8837C9" w14:textId="42ABB104" w:rsidR="00073E49" w:rsidRDefault="00B31ABF" w:rsidP="00B31ABF">
      <w:pPr>
        <w:pStyle w:val="ListParagraph"/>
        <w:numPr>
          <w:ilvl w:val="0"/>
          <w:numId w:val="39"/>
        </w:numPr>
      </w:pPr>
      <w:r>
        <w:t xml:space="preserve"> </w:t>
      </w:r>
      <w:r w:rsidR="000C34CE">
        <w:t>According to the USDA What percent of topsoil and subsoil moisture was considered short to very short as of March 31?</w:t>
      </w:r>
    </w:p>
    <w:p w14:paraId="7922A210" w14:textId="77777777" w:rsidR="000C34CE" w:rsidRDefault="000C34CE" w:rsidP="000C34CE">
      <w:pPr>
        <w:pStyle w:val="ListParagraph"/>
      </w:pPr>
    </w:p>
    <w:p w14:paraId="197358CE" w14:textId="1974F6CB" w:rsidR="000C34CE" w:rsidRDefault="00292F5A" w:rsidP="00B31ABF">
      <w:pPr>
        <w:pStyle w:val="ListParagraph"/>
        <w:numPr>
          <w:ilvl w:val="0"/>
          <w:numId w:val="39"/>
        </w:numPr>
      </w:pPr>
      <w:r>
        <w:t xml:space="preserve">Why </w:t>
      </w:r>
      <w:r w:rsidR="00235257">
        <w:t>is moisture important to farmers at the topsoil and subsoil level?</w:t>
      </w:r>
    </w:p>
    <w:p w14:paraId="04A22FB6" w14:textId="77777777" w:rsidR="009464BB" w:rsidRDefault="009464BB" w:rsidP="009464BB">
      <w:pPr>
        <w:pStyle w:val="ListParagraph"/>
      </w:pPr>
    </w:p>
    <w:p w14:paraId="4BF80344" w14:textId="4C6FB361" w:rsidR="009464BB" w:rsidRDefault="00EF44B3" w:rsidP="00B31ABF">
      <w:pPr>
        <w:pStyle w:val="ListParagraph"/>
        <w:numPr>
          <w:ilvl w:val="0"/>
          <w:numId w:val="39"/>
        </w:numPr>
      </w:pPr>
      <w:r>
        <w:t>The recent rains missed the far southern and far western counties of Illinois.  What is important to note about their soil conditions?</w:t>
      </w:r>
    </w:p>
    <w:p w14:paraId="724A96D1" w14:textId="77777777" w:rsidR="00203A38" w:rsidRDefault="00203A38" w:rsidP="00203A38">
      <w:pPr>
        <w:pStyle w:val="ListParagraph"/>
      </w:pPr>
    </w:p>
    <w:p w14:paraId="6F96410E" w14:textId="488FD188" w:rsidR="00203A38" w:rsidRDefault="00203A38" w:rsidP="00B31ABF">
      <w:pPr>
        <w:pStyle w:val="ListParagraph"/>
        <w:numPr>
          <w:ilvl w:val="0"/>
          <w:numId w:val="39"/>
        </w:numPr>
      </w:pPr>
      <w:r>
        <w:t xml:space="preserve">What </w:t>
      </w:r>
      <w:r w:rsidR="00F37E25">
        <w:t xml:space="preserve">is important to note about both the Illinois and Mississippi Rivers </w:t>
      </w:r>
      <w:proofErr w:type="gramStart"/>
      <w:r w:rsidR="00F37E25">
        <w:t>at this time</w:t>
      </w:r>
      <w:proofErr w:type="gramEnd"/>
      <w:r w:rsidR="00F37E25">
        <w:t xml:space="preserve"> and why is that important to agriculture?</w:t>
      </w:r>
    </w:p>
    <w:p w14:paraId="0A0A4CE8" w14:textId="77777777" w:rsidR="00073E49" w:rsidRDefault="00073E49" w:rsidP="00073E49"/>
    <w:p w14:paraId="05D796D6" w14:textId="5AC898E2" w:rsidR="00556E0D" w:rsidRDefault="00556E0D" w:rsidP="00556E0D">
      <w:pPr>
        <w:pStyle w:val="ListParagraph"/>
        <w:numPr>
          <w:ilvl w:val="0"/>
          <w:numId w:val="39"/>
        </w:numPr>
      </w:pPr>
      <w:r>
        <w:t xml:space="preserve">What was the weather like in your area? </w:t>
      </w:r>
      <w:r w:rsidR="001E0541">
        <w:t>How would you describe your soil moisture content?</w:t>
      </w:r>
    </w:p>
    <w:p w14:paraId="369752E9" w14:textId="77777777" w:rsidR="00073E49" w:rsidRDefault="00073E49" w:rsidP="00073E49"/>
    <w:p w14:paraId="6EF3DE39" w14:textId="77777777" w:rsidR="00756AA8" w:rsidRDefault="00756AA8" w:rsidP="00073E49"/>
    <w:p w14:paraId="6F692267" w14:textId="77777777" w:rsidR="001E0541" w:rsidRDefault="001E0541" w:rsidP="00073E49"/>
    <w:p w14:paraId="1DDE8108" w14:textId="77777777" w:rsidR="001E0541" w:rsidRDefault="001E0541" w:rsidP="00073E49"/>
    <w:p w14:paraId="7A8C521E" w14:textId="77777777" w:rsidR="001E0541" w:rsidRDefault="001E0541" w:rsidP="00073E49"/>
    <w:p w14:paraId="09B6E848" w14:textId="77777777" w:rsidR="001E0541" w:rsidRDefault="001E0541" w:rsidP="00073E49"/>
    <w:p w14:paraId="2EFD8219" w14:textId="77777777" w:rsidR="001E0541" w:rsidRDefault="001E0541" w:rsidP="00073E49"/>
    <w:p w14:paraId="6F57213C" w14:textId="77777777" w:rsidR="001E0541" w:rsidRDefault="001E0541" w:rsidP="00073E49"/>
    <w:p w14:paraId="13F13BD6" w14:textId="77777777" w:rsidR="001E0541" w:rsidRDefault="001E0541" w:rsidP="00073E49"/>
    <w:p w14:paraId="66115411" w14:textId="77777777" w:rsidR="001E0541" w:rsidRDefault="001E0541" w:rsidP="00073E49"/>
    <w:p w14:paraId="53AD6A05" w14:textId="77777777" w:rsidR="001E0541" w:rsidRDefault="001E0541" w:rsidP="00073E49"/>
    <w:p w14:paraId="4692728B" w14:textId="77777777" w:rsidR="001E0541" w:rsidRDefault="001E0541" w:rsidP="00073E49"/>
    <w:p w14:paraId="0DC7D077" w14:textId="77777777" w:rsidR="001E0541" w:rsidRDefault="001E0541" w:rsidP="00073E49"/>
    <w:p w14:paraId="05F291A2" w14:textId="77777777" w:rsidR="001E0541" w:rsidRDefault="001E0541" w:rsidP="00073E49"/>
    <w:p w14:paraId="656CC471" w14:textId="77777777" w:rsidR="001E0541" w:rsidRDefault="001E0541" w:rsidP="00073E49"/>
    <w:p w14:paraId="100ED75C" w14:textId="77777777" w:rsidR="001E0541" w:rsidRDefault="001E0541" w:rsidP="00073E49"/>
    <w:p w14:paraId="5C8F591A" w14:textId="77777777" w:rsidR="001E0541" w:rsidRDefault="001E0541" w:rsidP="00073E49"/>
    <w:p w14:paraId="5918D487" w14:textId="77777777" w:rsidR="001E0541" w:rsidRDefault="001E0541" w:rsidP="00073E49"/>
    <w:p w14:paraId="586C0DE4" w14:textId="77777777" w:rsidR="001E0541" w:rsidRDefault="001E0541" w:rsidP="00073E49"/>
    <w:p w14:paraId="5C19B118" w14:textId="77777777" w:rsidR="001E0541" w:rsidRDefault="001E0541" w:rsidP="00073E49"/>
    <w:p w14:paraId="377C0726" w14:textId="77777777" w:rsidR="001E0541" w:rsidRDefault="001E0541" w:rsidP="00073E49"/>
    <w:p w14:paraId="0A9DBA4D" w14:textId="77777777" w:rsidR="001E0541" w:rsidRDefault="001E0541" w:rsidP="00073E49"/>
    <w:p w14:paraId="19402AAB" w14:textId="77777777" w:rsidR="001E0541" w:rsidRDefault="001E0541" w:rsidP="00073E49"/>
    <w:p w14:paraId="6B96D227" w14:textId="77777777" w:rsidR="00756AA8" w:rsidRDefault="00756AA8" w:rsidP="00073E49"/>
    <w:p w14:paraId="3ACF26FC" w14:textId="1B028299" w:rsidR="00756AA8" w:rsidRDefault="00756AA8" w:rsidP="00073E49">
      <w:r>
        <w:t>ANSWERS</w:t>
      </w:r>
    </w:p>
    <w:p w14:paraId="51A96239" w14:textId="77777777" w:rsidR="00073E49" w:rsidRDefault="00073E49" w:rsidP="00073E49"/>
    <w:p w14:paraId="08B2B689" w14:textId="77777777" w:rsidR="00B31ABF" w:rsidRDefault="00073E49" w:rsidP="00073E49">
      <w:pPr>
        <w:pStyle w:val="ListParagraph"/>
        <w:numPr>
          <w:ilvl w:val="0"/>
          <w:numId w:val="40"/>
        </w:numPr>
      </w:pPr>
      <w:r>
        <w:t xml:space="preserve"> </w:t>
      </w:r>
      <w:r w:rsidR="00B31ABF">
        <w:t>Trent Ford</w:t>
      </w:r>
    </w:p>
    <w:p w14:paraId="2F1C5B04" w14:textId="77777777" w:rsidR="000C34CE" w:rsidRDefault="000C34CE" w:rsidP="000C34CE">
      <w:pPr>
        <w:pStyle w:val="ListParagraph"/>
      </w:pPr>
    </w:p>
    <w:p w14:paraId="751EEB0F" w14:textId="63DA6DCF" w:rsidR="00CF46C7" w:rsidRDefault="00292F5A" w:rsidP="00073E49">
      <w:pPr>
        <w:pStyle w:val="ListParagraph"/>
        <w:numPr>
          <w:ilvl w:val="0"/>
          <w:numId w:val="40"/>
        </w:numPr>
      </w:pPr>
      <w:r>
        <w:t>38% of topsoil; 42% of subsoil moisture was considered short to very short</w:t>
      </w:r>
      <w:r w:rsidR="00042DE2">
        <w:t>.</w:t>
      </w:r>
    </w:p>
    <w:p w14:paraId="516511DA" w14:textId="77777777" w:rsidR="00235257" w:rsidRDefault="00235257" w:rsidP="00235257">
      <w:pPr>
        <w:pStyle w:val="ListParagraph"/>
      </w:pPr>
    </w:p>
    <w:p w14:paraId="4236F516" w14:textId="6CAB4B35" w:rsidR="00235257" w:rsidRDefault="00235257" w:rsidP="00073E49">
      <w:pPr>
        <w:pStyle w:val="ListParagraph"/>
        <w:numPr>
          <w:ilvl w:val="0"/>
          <w:numId w:val="40"/>
        </w:numPr>
      </w:pPr>
      <w:r>
        <w:t xml:space="preserve">Answers will vary, but </w:t>
      </w:r>
      <w:r w:rsidR="00756AA8">
        <w:t>moisture is important for plant growth and development, speci</w:t>
      </w:r>
      <w:r w:rsidR="009464BB">
        <w:t xml:space="preserve">fically at the germination level after planting.  </w:t>
      </w:r>
    </w:p>
    <w:p w14:paraId="0B6FDFE0" w14:textId="77777777" w:rsidR="00EF44B3" w:rsidRDefault="00EF44B3" w:rsidP="00EF44B3"/>
    <w:p w14:paraId="77346E13" w14:textId="55620ED2" w:rsidR="00EF44B3" w:rsidRDefault="00EF44B3" w:rsidP="00EF44B3">
      <w:pPr>
        <w:pStyle w:val="ListParagraph"/>
        <w:numPr>
          <w:ilvl w:val="0"/>
          <w:numId w:val="40"/>
        </w:numPr>
      </w:pPr>
      <w:r>
        <w:t xml:space="preserve"> </w:t>
      </w:r>
      <w:r w:rsidR="00203A38">
        <w:t xml:space="preserve">Those areas remain in a moderate drought according to the US Drought Monitor. </w:t>
      </w:r>
    </w:p>
    <w:p w14:paraId="351DE821" w14:textId="77777777" w:rsidR="00F37E25" w:rsidRDefault="00F37E25" w:rsidP="00F37E25">
      <w:pPr>
        <w:pStyle w:val="ListParagraph"/>
      </w:pPr>
    </w:p>
    <w:p w14:paraId="7C507177" w14:textId="50CB6100" w:rsidR="00F37E25" w:rsidRDefault="00930770" w:rsidP="00EF44B3">
      <w:pPr>
        <w:pStyle w:val="ListParagraph"/>
        <w:numPr>
          <w:ilvl w:val="0"/>
          <w:numId w:val="40"/>
        </w:numPr>
      </w:pPr>
      <w:r>
        <w:t xml:space="preserve">Both rivers are currently listed as below streamflow.  This </w:t>
      </w:r>
      <w:r w:rsidR="00C975E2">
        <w:t xml:space="preserve">is </w:t>
      </w:r>
      <w:r>
        <w:t xml:space="preserve">important because IL agriculture depends on the rivers system for efficiently transporting goods to market and getting goods delivered.  </w:t>
      </w:r>
    </w:p>
    <w:p w14:paraId="479AEBFC" w14:textId="77777777" w:rsidR="001E0541" w:rsidRDefault="001E0541" w:rsidP="001E0541">
      <w:pPr>
        <w:pStyle w:val="ListParagraph"/>
      </w:pPr>
    </w:p>
    <w:p w14:paraId="358B99E0" w14:textId="2173106D" w:rsidR="001E0541" w:rsidRDefault="001E0541" w:rsidP="001E0541">
      <w:pPr>
        <w:pStyle w:val="ListParagraph"/>
        <w:numPr>
          <w:ilvl w:val="0"/>
          <w:numId w:val="40"/>
        </w:numPr>
      </w:pPr>
      <w:r>
        <w:t xml:space="preserve"> Answers will vary. </w:t>
      </w:r>
    </w:p>
    <w:sectPr w:rsidR="001E05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7015"/>
    <w:multiLevelType w:val="hybridMultilevel"/>
    <w:tmpl w:val="49AE0AB8"/>
    <w:lvl w:ilvl="0" w:tplc="B17675B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8E10AB"/>
    <w:multiLevelType w:val="hybridMultilevel"/>
    <w:tmpl w:val="E5E29710"/>
    <w:lvl w:ilvl="0" w:tplc="F91AF5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03657E"/>
    <w:multiLevelType w:val="multilevel"/>
    <w:tmpl w:val="BE7068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F66F56"/>
    <w:multiLevelType w:val="hybridMultilevel"/>
    <w:tmpl w:val="3976E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61BCB"/>
    <w:multiLevelType w:val="hybridMultilevel"/>
    <w:tmpl w:val="15C8F3A4"/>
    <w:lvl w:ilvl="0" w:tplc="5FFC9BD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0CE02627"/>
    <w:multiLevelType w:val="hybridMultilevel"/>
    <w:tmpl w:val="CB40D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42DB5"/>
    <w:multiLevelType w:val="hybridMultilevel"/>
    <w:tmpl w:val="D382C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67874"/>
    <w:multiLevelType w:val="hybridMultilevel"/>
    <w:tmpl w:val="9F82AF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794314"/>
    <w:multiLevelType w:val="hybridMultilevel"/>
    <w:tmpl w:val="93128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F3C59"/>
    <w:multiLevelType w:val="hybridMultilevel"/>
    <w:tmpl w:val="F544F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B62C8"/>
    <w:multiLevelType w:val="hybridMultilevel"/>
    <w:tmpl w:val="0D8CE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95938"/>
    <w:multiLevelType w:val="hybridMultilevel"/>
    <w:tmpl w:val="1744FB00"/>
    <w:lvl w:ilvl="0" w:tplc="DF0EC1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3B33B5A"/>
    <w:multiLevelType w:val="hybridMultilevel"/>
    <w:tmpl w:val="F1108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D577F"/>
    <w:multiLevelType w:val="hybridMultilevel"/>
    <w:tmpl w:val="353E1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15FD5"/>
    <w:multiLevelType w:val="hybridMultilevel"/>
    <w:tmpl w:val="DD4E9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E1A0F"/>
    <w:multiLevelType w:val="hybridMultilevel"/>
    <w:tmpl w:val="C84A7C86"/>
    <w:lvl w:ilvl="0" w:tplc="B8CE710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2F812324"/>
    <w:multiLevelType w:val="hybridMultilevel"/>
    <w:tmpl w:val="12CC9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169E5"/>
    <w:multiLevelType w:val="hybridMultilevel"/>
    <w:tmpl w:val="5C9409C0"/>
    <w:lvl w:ilvl="0" w:tplc="1D165CC4">
      <w:start w:val="5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60A6B06"/>
    <w:multiLevelType w:val="hybridMultilevel"/>
    <w:tmpl w:val="FD36C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608D4"/>
    <w:multiLevelType w:val="hybridMultilevel"/>
    <w:tmpl w:val="715EB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4294D"/>
    <w:multiLevelType w:val="hybridMultilevel"/>
    <w:tmpl w:val="2912008A"/>
    <w:lvl w:ilvl="0" w:tplc="E58CC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123617"/>
    <w:multiLevelType w:val="hybridMultilevel"/>
    <w:tmpl w:val="93861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976A1"/>
    <w:multiLevelType w:val="hybridMultilevel"/>
    <w:tmpl w:val="1A0E06C2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4783372E"/>
    <w:multiLevelType w:val="hybridMultilevel"/>
    <w:tmpl w:val="3976E8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F229B"/>
    <w:multiLevelType w:val="hybridMultilevel"/>
    <w:tmpl w:val="65168392"/>
    <w:lvl w:ilvl="0" w:tplc="EED4ED9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CD432D8"/>
    <w:multiLevelType w:val="hybridMultilevel"/>
    <w:tmpl w:val="9DF0A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03F39"/>
    <w:multiLevelType w:val="hybridMultilevel"/>
    <w:tmpl w:val="83F26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C4206"/>
    <w:multiLevelType w:val="hybridMultilevel"/>
    <w:tmpl w:val="86FACABA"/>
    <w:lvl w:ilvl="0" w:tplc="CD1C655E">
      <w:start w:val="1"/>
      <w:numFmt w:val="decimal"/>
      <w:lvlText w:val="%1."/>
      <w:lvlJc w:val="left"/>
      <w:pPr>
        <w:ind w:left="540" w:hanging="360"/>
      </w:pPr>
      <w:rPr>
        <w:rFonts w:ascii="Trebuchet MS" w:eastAsiaTheme="minorHAnsi" w:hAnsi="Trebuchet MS" w:cstheme="minorHAnsi"/>
      </w:rPr>
    </w:lvl>
    <w:lvl w:ilvl="1" w:tplc="FFFFFFFF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21961"/>
    <w:multiLevelType w:val="hybridMultilevel"/>
    <w:tmpl w:val="7BC6D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E5260"/>
    <w:multiLevelType w:val="hybridMultilevel"/>
    <w:tmpl w:val="FED85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D4B40"/>
    <w:multiLevelType w:val="hybridMultilevel"/>
    <w:tmpl w:val="0C5A2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C64CA"/>
    <w:multiLevelType w:val="multilevel"/>
    <w:tmpl w:val="E48C7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8871CF"/>
    <w:multiLevelType w:val="hybridMultilevel"/>
    <w:tmpl w:val="1A0E06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BC3373"/>
    <w:multiLevelType w:val="hybridMultilevel"/>
    <w:tmpl w:val="6408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147339"/>
    <w:multiLevelType w:val="hybridMultilevel"/>
    <w:tmpl w:val="EC808136"/>
    <w:lvl w:ilvl="0" w:tplc="FFFAB86E">
      <w:start w:val="3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59A066D"/>
    <w:multiLevelType w:val="hybridMultilevel"/>
    <w:tmpl w:val="791ED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74772C"/>
    <w:multiLevelType w:val="hybridMultilevel"/>
    <w:tmpl w:val="0FC09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AD223F"/>
    <w:multiLevelType w:val="hybridMultilevel"/>
    <w:tmpl w:val="53E02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443ED"/>
    <w:multiLevelType w:val="hybridMultilevel"/>
    <w:tmpl w:val="F11081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55ACC"/>
    <w:multiLevelType w:val="hybridMultilevel"/>
    <w:tmpl w:val="C136D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152858">
    <w:abstractNumId w:val="16"/>
  </w:num>
  <w:num w:numId="2" w16cid:durableId="2042247575">
    <w:abstractNumId w:val="10"/>
  </w:num>
  <w:num w:numId="3" w16cid:durableId="1682392770">
    <w:abstractNumId w:val="33"/>
  </w:num>
  <w:num w:numId="4" w16cid:durableId="530608941">
    <w:abstractNumId w:val="25"/>
  </w:num>
  <w:num w:numId="5" w16cid:durableId="424152988">
    <w:abstractNumId w:val="9"/>
  </w:num>
  <w:num w:numId="6" w16cid:durableId="1649359612">
    <w:abstractNumId w:val="36"/>
  </w:num>
  <w:num w:numId="7" w16cid:durableId="1802457353">
    <w:abstractNumId w:val="29"/>
  </w:num>
  <w:num w:numId="8" w16cid:durableId="580526358">
    <w:abstractNumId w:val="18"/>
  </w:num>
  <w:num w:numId="9" w16cid:durableId="944968793">
    <w:abstractNumId w:val="28"/>
  </w:num>
  <w:num w:numId="10" w16cid:durableId="517086389">
    <w:abstractNumId w:val="12"/>
  </w:num>
  <w:num w:numId="11" w16cid:durableId="719788311">
    <w:abstractNumId w:val="38"/>
  </w:num>
  <w:num w:numId="12" w16cid:durableId="642083676">
    <w:abstractNumId w:val="6"/>
  </w:num>
  <w:num w:numId="13" w16cid:durableId="887566809">
    <w:abstractNumId w:val="13"/>
  </w:num>
  <w:num w:numId="14" w16cid:durableId="495606685">
    <w:abstractNumId w:val="5"/>
  </w:num>
  <w:num w:numId="15" w16cid:durableId="28339279">
    <w:abstractNumId w:val="20"/>
  </w:num>
  <w:num w:numId="16" w16cid:durableId="1612008942">
    <w:abstractNumId w:val="24"/>
  </w:num>
  <w:num w:numId="17" w16cid:durableId="1195532966">
    <w:abstractNumId w:val="0"/>
  </w:num>
  <w:num w:numId="18" w16cid:durableId="1707638058">
    <w:abstractNumId w:val="34"/>
  </w:num>
  <w:num w:numId="19" w16cid:durableId="689647609">
    <w:abstractNumId w:val="17"/>
  </w:num>
  <w:num w:numId="20" w16cid:durableId="417601863">
    <w:abstractNumId w:val="15"/>
  </w:num>
  <w:num w:numId="21" w16cid:durableId="2060089636">
    <w:abstractNumId w:val="19"/>
  </w:num>
  <w:num w:numId="22" w16cid:durableId="772433233">
    <w:abstractNumId w:val="27"/>
  </w:num>
  <w:num w:numId="23" w16cid:durableId="1527867461">
    <w:abstractNumId w:val="31"/>
  </w:num>
  <w:num w:numId="24" w16cid:durableId="1246718564">
    <w:abstractNumId w:val="2"/>
  </w:num>
  <w:num w:numId="25" w16cid:durableId="1800684105">
    <w:abstractNumId w:val="35"/>
  </w:num>
  <w:num w:numId="26" w16cid:durableId="1084955811">
    <w:abstractNumId w:val="8"/>
  </w:num>
  <w:num w:numId="27" w16cid:durableId="1031880232">
    <w:abstractNumId w:val="21"/>
  </w:num>
  <w:num w:numId="28" w16cid:durableId="2129926743">
    <w:abstractNumId w:val="37"/>
  </w:num>
  <w:num w:numId="29" w16cid:durableId="63264847">
    <w:abstractNumId w:val="7"/>
  </w:num>
  <w:num w:numId="30" w16cid:durableId="1025056342">
    <w:abstractNumId w:val="1"/>
  </w:num>
  <w:num w:numId="31" w16cid:durableId="1349721510">
    <w:abstractNumId w:val="4"/>
  </w:num>
  <w:num w:numId="32" w16cid:durableId="782114868">
    <w:abstractNumId w:val="3"/>
  </w:num>
  <w:num w:numId="33" w16cid:durableId="465852470">
    <w:abstractNumId w:val="23"/>
  </w:num>
  <w:num w:numId="34" w16cid:durableId="344744495">
    <w:abstractNumId w:val="11"/>
  </w:num>
  <w:num w:numId="35" w16cid:durableId="2146728079">
    <w:abstractNumId w:val="39"/>
  </w:num>
  <w:num w:numId="36" w16cid:durableId="157111051">
    <w:abstractNumId w:val="22"/>
  </w:num>
  <w:num w:numId="37" w16cid:durableId="1582062790">
    <w:abstractNumId w:val="32"/>
  </w:num>
  <w:num w:numId="38" w16cid:durableId="614866701">
    <w:abstractNumId w:val="14"/>
  </w:num>
  <w:num w:numId="39" w16cid:durableId="541744611">
    <w:abstractNumId w:val="30"/>
  </w:num>
  <w:num w:numId="40" w16cid:durableId="699937636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804"/>
    <w:rsid w:val="000006B4"/>
    <w:rsid w:val="00000762"/>
    <w:rsid w:val="00001955"/>
    <w:rsid w:val="0000376D"/>
    <w:rsid w:val="000071F4"/>
    <w:rsid w:val="000104F1"/>
    <w:rsid w:val="00010B09"/>
    <w:rsid w:val="00011978"/>
    <w:rsid w:val="00011CB0"/>
    <w:rsid w:val="0001239B"/>
    <w:rsid w:val="00012B6F"/>
    <w:rsid w:val="00013998"/>
    <w:rsid w:val="00013D74"/>
    <w:rsid w:val="00015E8D"/>
    <w:rsid w:val="00017267"/>
    <w:rsid w:val="000175C9"/>
    <w:rsid w:val="00017DEB"/>
    <w:rsid w:val="000205D5"/>
    <w:rsid w:val="000212A8"/>
    <w:rsid w:val="00021B35"/>
    <w:rsid w:val="00023DB6"/>
    <w:rsid w:val="00025523"/>
    <w:rsid w:val="0002614A"/>
    <w:rsid w:val="00026AFF"/>
    <w:rsid w:val="0002781D"/>
    <w:rsid w:val="00027F53"/>
    <w:rsid w:val="000331E8"/>
    <w:rsid w:val="00035508"/>
    <w:rsid w:val="000357AA"/>
    <w:rsid w:val="00036C63"/>
    <w:rsid w:val="00037A12"/>
    <w:rsid w:val="0004017F"/>
    <w:rsid w:val="00041FA4"/>
    <w:rsid w:val="000428B0"/>
    <w:rsid w:val="00042B4E"/>
    <w:rsid w:val="00042DE2"/>
    <w:rsid w:val="000431C8"/>
    <w:rsid w:val="00043735"/>
    <w:rsid w:val="00045039"/>
    <w:rsid w:val="0004609A"/>
    <w:rsid w:val="0004622E"/>
    <w:rsid w:val="00046BB6"/>
    <w:rsid w:val="00047EDC"/>
    <w:rsid w:val="00051287"/>
    <w:rsid w:val="000512E5"/>
    <w:rsid w:val="00051926"/>
    <w:rsid w:val="00051975"/>
    <w:rsid w:val="000521E8"/>
    <w:rsid w:val="00052CD5"/>
    <w:rsid w:val="00052FFF"/>
    <w:rsid w:val="00053776"/>
    <w:rsid w:val="00053D77"/>
    <w:rsid w:val="00057226"/>
    <w:rsid w:val="000574FB"/>
    <w:rsid w:val="00061648"/>
    <w:rsid w:val="00061ECD"/>
    <w:rsid w:val="000627B1"/>
    <w:rsid w:val="00062F6C"/>
    <w:rsid w:val="000632CA"/>
    <w:rsid w:val="00063B2E"/>
    <w:rsid w:val="000647B1"/>
    <w:rsid w:val="00064D0A"/>
    <w:rsid w:val="00065185"/>
    <w:rsid w:val="00067DE5"/>
    <w:rsid w:val="000706D5"/>
    <w:rsid w:val="00071012"/>
    <w:rsid w:val="00071013"/>
    <w:rsid w:val="000710DB"/>
    <w:rsid w:val="000734BF"/>
    <w:rsid w:val="00073E49"/>
    <w:rsid w:val="00074CD8"/>
    <w:rsid w:val="00074EAB"/>
    <w:rsid w:val="00077BD8"/>
    <w:rsid w:val="00077E18"/>
    <w:rsid w:val="00081A25"/>
    <w:rsid w:val="000824DF"/>
    <w:rsid w:val="00083209"/>
    <w:rsid w:val="00083378"/>
    <w:rsid w:val="00083E65"/>
    <w:rsid w:val="00084721"/>
    <w:rsid w:val="000850EA"/>
    <w:rsid w:val="0008644B"/>
    <w:rsid w:val="000870D0"/>
    <w:rsid w:val="00087973"/>
    <w:rsid w:val="00087AC1"/>
    <w:rsid w:val="000909DE"/>
    <w:rsid w:val="00090E01"/>
    <w:rsid w:val="0009149A"/>
    <w:rsid w:val="00092E20"/>
    <w:rsid w:val="000935CA"/>
    <w:rsid w:val="00093A0F"/>
    <w:rsid w:val="00093D00"/>
    <w:rsid w:val="00094645"/>
    <w:rsid w:val="00095044"/>
    <w:rsid w:val="000A0F4C"/>
    <w:rsid w:val="000A186F"/>
    <w:rsid w:val="000A27EC"/>
    <w:rsid w:val="000A4049"/>
    <w:rsid w:val="000A605F"/>
    <w:rsid w:val="000A7B07"/>
    <w:rsid w:val="000B02F0"/>
    <w:rsid w:val="000B0E03"/>
    <w:rsid w:val="000B1127"/>
    <w:rsid w:val="000B18C7"/>
    <w:rsid w:val="000B24A8"/>
    <w:rsid w:val="000B3D9B"/>
    <w:rsid w:val="000B3E2E"/>
    <w:rsid w:val="000B48CB"/>
    <w:rsid w:val="000B5640"/>
    <w:rsid w:val="000B6F7C"/>
    <w:rsid w:val="000B7FBD"/>
    <w:rsid w:val="000C07EE"/>
    <w:rsid w:val="000C13FF"/>
    <w:rsid w:val="000C175F"/>
    <w:rsid w:val="000C2D74"/>
    <w:rsid w:val="000C34CE"/>
    <w:rsid w:val="000C39F9"/>
    <w:rsid w:val="000C42F8"/>
    <w:rsid w:val="000C6962"/>
    <w:rsid w:val="000C6E93"/>
    <w:rsid w:val="000C6FA3"/>
    <w:rsid w:val="000C737E"/>
    <w:rsid w:val="000C75B5"/>
    <w:rsid w:val="000C7737"/>
    <w:rsid w:val="000C787B"/>
    <w:rsid w:val="000C794B"/>
    <w:rsid w:val="000C7BF4"/>
    <w:rsid w:val="000D117B"/>
    <w:rsid w:val="000D1FA1"/>
    <w:rsid w:val="000D31E1"/>
    <w:rsid w:val="000D42FE"/>
    <w:rsid w:val="000D776B"/>
    <w:rsid w:val="000D7EEF"/>
    <w:rsid w:val="000E0749"/>
    <w:rsid w:val="000E18B8"/>
    <w:rsid w:val="000E1E0A"/>
    <w:rsid w:val="000E35A2"/>
    <w:rsid w:val="000E3A1F"/>
    <w:rsid w:val="000E41E1"/>
    <w:rsid w:val="000E57BB"/>
    <w:rsid w:val="000E5AFB"/>
    <w:rsid w:val="000F086B"/>
    <w:rsid w:val="000F2879"/>
    <w:rsid w:val="000F3171"/>
    <w:rsid w:val="000F368B"/>
    <w:rsid w:val="000F3C6B"/>
    <w:rsid w:val="000F411B"/>
    <w:rsid w:val="00101DE5"/>
    <w:rsid w:val="00102DE8"/>
    <w:rsid w:val="00102ECD"/>
    <w:rsid w:val="001052CB"/>
    <w:rsid w:val="001057B9"/>
    <w:rsid w:val="00105B11"/>
    <w:rsid w:val="00107397"/>
    <w:rsid w:val="0011040E"/>
    <w:rsid w:val="00110DE2"/>
    <w:rsid w:val="00111A1E"/>
    <w:rsid w:val="00112204"/>
    <w:rsid w:val="001136AB"/>
    <w:rsid w:val="00113885"/>
    <w:rsid w:val="001138FE"/>
    <w:rsid w:val="00113DC2"/>
    <w:rsid w:val="001141CE"/>
    <w:rsid w:val="00114E93"/>
    <w:rsid w:val="00116FCD"/>
    <w:rsid w:val="001172B2"/>
    <w:rsid w:val="001173F5"/>
    <w:rsid w:val="00121AF0"/>
    <w:rsid w:val="00121C65"/>
    <w:rsid w:val="00122F49"/>
    <w:rsid w:val="00123FA7"/>
    <w:rsid w:val="001254BE"/>
    <w:rsid w:val="00131925"/>
    <w:rsid w:val="00131D35"/>
    <w:rsid w:val="00132143"/>
    <w:rsid w:val="00132211"/>
    <w:rsid w:val="00132229"/>
    <w:rsid w:val="00133E21"/>
    <w:rsid w:val="00133F3D"/>
    <w:rsid w:val="00134520"/>
    <w:rsid w:val="001349DB"/>
    <w:rsid w:val="001377D0"/>
    <w:rsid w:val="00137E45"/>
    <w:rsid w:val="00141757"/>
    <w:rsid w:val="0014191C"/>
    <w:rsid w:val="00142306"/>
    <w:rsid w:val="001426AD"/>
    <w:rsid w:val="00145DCC"/>
    <w:rsid w:val="0014736C"/>
    <w:rsid w:val="00147C17"/>
    <w:rsid w:val="00147C42"/>
    <w:rsid w:val="001504B3"/>
    <w:rsid w:val="00151049"/>
    <w:rsid w:val="00151DC7"/>
    <w:rsid w:val="001531EB"/>
    <w:rsid w:val="001532AC"/>
    <w:rsid w:val="00154425"/>
    <w:rsid w:val="001546AB"/>
    <w:rsid w:val="001554EA"/>
    <w:rsid w:val="00155814"/>
    <w:rsid w:val="00155BDF"/>
    <w:rsid w:val="0015615C"/>
    <w:rsid w:val="001569F3"/>
    <w:rsid w:val="00156C34"/>
    <w:rsid w:val="00156E9B"/>
    <w:rsid w:val="00157832"/>
    <w:rsid w:val="00157BC3"/>
    <w:rsid w:val="00160696"/>
    <w:rsid w:val="00160E07"/>
    <w:rsid w:val="0016240C"/>
    <w:rsid w:val="00162D62"/>
    <w:rsid w:val="001639E1"/>
    <w:rsid w:val="0016493F"/>
    <w:rsid w:val="00164E75"/>
    <w:rsid w:val="00165726"/>
    <w:rsid w:val="00165E89"/>
    <w:rsid w:val="001670DC"/>
    <w:rsid w:val="001676FD"/>
    <w:rsid w:val="0017036B"/>
    <w:rsid w:val="00170C4E"/>
    <w:rsid w:val="00171567"/>
    <w:rsid w:val="0017166B"/>
    <w:rsid w:val="00173515"/>
    <w:rsid w:val="00174FEF"/>
    <w:rsid w:val="001753E7"/>
    <w:rsid w:val="001758A1"/>
    <w:rsid w:val="00176EC3"/>
    <w:rsid w:val="00177BB7"/>
    <w:rsid w:val="0018032A"/>
    <w:rsid w:val="00180A88"/>
    <w:rsid w:val="00182721"/>
    <w:rsid w:val="00182E63"/>
    <w:rsid w:val="001846B2"/>
    <w:rsid w:val="001855BE"/>
    <w:rsid w:val="00185A26"/>
    <w:rsid w:val="00186813"/>
    <w:rsid w:val="00186C15"/>
    <w:rsid w:val="00186E45"/>
    <w:rsid w:val="00187819"/>
    <w:rsid w:val="00190068"/>
    <w:rsid w:val="00193124"/>
    <w:rsid w:val="00194C54"/>
    <w:rsid w:val="001976B0"/>
    <w:rsid w:val="0019788F"/>
    <w:rsid w:val="001A1848"/>
    <w:rsid w:val="001A1D27"/>
    <w:rsid w:val="001A3DE6"/>
    <w:rsid w:val="001A488A"/>
    <w:rsid w:val="001B0B62"/>
    <w:rsid w:val="001B1671"/>
    <w:rsid w:val="001B19EB"/>
    <w:rsid w:val="001B1BB1"/>
    <w:rsid w:val="001B284F"/>
    <w:rsid w:val="001B3587"/>
    <w:rsid w:val="001B43A9"/>
    <w:rsid w:val="001B55FE"/>
    <w:rsid w:val="001B56F6"/>
    <w:rsid w:val="001B6344"/>
    <w:rsid w:val="001B6F12"/>
    <w:rsid w:val="001B7BDD"/>
    <w:rsid w:val="001C04AB"/>
    <w:rsid w:val="001C13DC"/>
    <w:rsid w:val="001C1D04"/>
    <w:rsid w:val="001C310D"/>
    <w:rsid w:val="001C3DCE"/>
    <w:rsid w:val="001C487F"/>
    <w:rsid w:val="001C4B82"/>
    <w:rsid w:val="001C6758"/>
    <w:rsid w:val="001C699D"/>
    <w:rsid w:val="001C6BA4"/>
    <w:rsid w:val="001C711D"/>
    <w:rsid w:val="001C7361"/>
    <w:rsid w:val="001C7BD0"/>
    <w:rsid w:val="001D0D63"/>
    <w:rsid w:val="001D6404"/>
    <w:rsid w:val="001D68E8"/>
    <w:rsid w:val="001D6BE6"/>
    <w:rsid w:val="001E0541"/>
    <w:rsid w:val="001E0FA1"/>
    <w:rsid w:val="001E1C9A"/>
    <w:rsid w:val="001E23F9"/>
    <w:rsid w:val="001E3EC5"/>
    <w:rsid w:val="001E40C2"/>
    <w:rsid w:val="001E454E"/>
    <w:rsid w:val="001E471F"/>
    <w:rsid w:val="001E5202"/>
    <w:rsid w:val="001E567A"/>
    <w:rsid w:val="001E5968"/>
    <w:rsid w:val="001E7908"/>
    <w:rsid w:val="001F0D17"/>
    <w:rsid w:val="001F1FCD"/>
    <w:rsid w:val="001F4269"/>
    <w:rsid w:val="001F50A3"/>
    <w:rsid w:val="001F50F6"/>
    <w:rsid w:val="001F550D"/>
    <w:rsid w:val="001F7560"/>
    <w:rsid w:val="001F7725"/>
    <w:rsid w:val="00202D42"/>
    <w:rsid w:val="002032DB"/>
    <w:rsid w:val="00203A38"/>
    <w:rsid w:val="00203E8C"/>
    <w:rsid w:val="00204C4A"/>
    <w:rsid w:val="002059D9"/>
    <w:rsid w:val="00206B13"/>
    <w:rsid w:val="00207301"/>
    <w:rsid w:val="00210399"/>
    <w:rsid w:val="00211605"/>
    <w:rsid w:val="00211B9E"/>
    <w:rsid w:val="00216B29"/>
    <w:rsid w:val="00217916"/>
    <w:rsid w:val="00217E5B"/>
    <w:rsid w:val="002202A7"/>
    <w:rsid w:val="00222752"/>
    <w:rsid w:val="002243B1"/>
    <w:rsid w:val="002250A8"/>
    <w:rsid w:val="002251AB"/>
    <w:rsid w:val="002264AB"/>
    <w:rsid w:val="00226E41"/>
    <w:rsid w:val="00227109"/>
    <w:rsid w:val="00227172"/>
    <w:rsid w:val="00227ABD"/>
    <w:rsid w:val="00227C83"/>
    <w:rsid w:val="00231650"/>
    <w:rsid w:val="00231B40"/>
    <w:rsid w:val="0023290E"/>
    <w:rsid w:val="00235257"/>
    <w:rsid w:val="00235467"/>
    <w:rsid w:val="002369C6"/>
    <w:rsid w:val="00236AB0"/>
    <w:rsid w:val="0024164D"/>
    <w:rsid w:val="00241F8B"/>
    <w:rsid w:val="002422E9"/>
    <w:rsid w:val="00242A48"/>
    <w:rsid w:val="00242DB2"/>
    <w:rsid w:val="002435D7"/>
    <w:rsid w:val="00243CBC"/>
    <w:rsid w:val="00245045"/>
    <w:rsid w:val="00246037"/>
    <w:rsid w:val="002463C8"/>
    <w:rsid w:val="00246A50"/>
    <w:rsid w:val="00247535"/>
    <w:rsid w:val="00250CCF"/>
    <w:rsid w:val="00251F5F"/>
    <w:rsid w:val="00252683"/>
    <w:rsid w:val="002535E5"/>
    <w:rsid w:val="0025423D"/>
    <w:rsid w:val="00254EB0"/>
    <w:rsid w:val="00255DBE"/>
    <w:rsid w:val="00256F4C"/>
    <w:rsid w:val="00260222"/>
    <w:rsid w:val="00260701"/>
    <w:rsid w:val="00261A19"/>
    <w:rsid w:val="002626F0"/>
    <w:rsid w:val="00263646"/>
    <w:rsid w:val="0026398C"/>
    <w:rsid w:val="00263A28"/>
    <w:rsid w:val="00263CCF"/>
    <w:rsid w:val="002643AD"/>
    <w:rsid w:val="002645F7"/>
    <w:rsid w:val="00264786"/>
    <w:rsid w:val="0026619B"/>
    <w:rsid w:val="002675A3"/>
    <w:rsid w:val="002706E2"/>
    <w:rsid w:val="00270A5E"/>
    <w:rsid w:val="00270A79"/>
    <w:rsid w:val="0027297C"/>
    <w:rsid w:val="00272CEB"/>
    <w:rsid w:val="00276650"/>
    <w:rsid w:val="002766F0"/>
    <w:rsid w:val="00276958"/>
    <w:rsid w:val="002770EE"/>
    <w:rsid w:val="00277373"/>
    <w:rsid w:val="00283B5A"/>
    <w:rsid w:val="00283D93"/>
    <w:rsid w:val="00284192"/>
    <w:rsid w:val="00284AC0"/>
    <w:rsid w:val="00284DDC"/>
    <w:rsid w:val="0028503A"/>
    <w:rsid w:val="002850A8"/>
    <w:rsid w:val="0028586E"/>
    <w:rsid w:val="002872DC"/>
    <w:rsid w:val="002906C9"/>
    <w:rsid w:val="002917F9"/>
    <w:rsid w:val="00292F5A"/>
    <w:rsid w:val="00293575"/>
    <w:rsid w:val="002936CC"/>
    <w:rsid w:val="002965A3"/>
    <w:rsid w:val="0029697F"/>
    <w:rsid w:val="002970F7"/>
    <w:rsid w:val="0029723B"/>
    <w:rsid w:val="002A488B"/>
    <w:rsid w:val="002A66D8"/>
    <w:rsid w:val="002A6FDB"/>
    <w:rsid w:val="002A75C1"/>
    <w:rsid w:val="002B0D12"/>
    <w:rsid w:val="002B13E5"/>
    <w:rsid w:val="002B245F"/>
    <w:rsid w:val="002B466D"/>
    <w:rsid w:val="002B4825"/>
    <w:rsid w:val="002B48B3"/>
    <w:rsid w:val="002B4FC9"/>
    <w:rsid w:val="002B63B9"/>
    <w:rsid w:val="002B745B"/>
    <w:rsid w:val="002B783A"/>
    <w:rsid w:val="002B7D10"/>
    <w:rsid w:val="002B7EE0"/>
    <w:rsid w:val="002C067D"/>
    <w:rsid w:val="002C18EF"/>
    <w:rsid w:val="002C19A9"/>
    <w:rsid w:val="002C3542"/>
    <w:rsid w:val="002C3EBF"/>
    <w:rsid w:val="002C5143"/>
    <w:rsid w:val="002C521F"/>
    <w:rsid w:val="002C5F09"/>
    <w:rsid w:val="002C622E"/>
    <w:rsid w:val="002C7FC8"/>
    <w:rsid w:val="002D14EE"/>
    <w:rsid w:val="002D2B7B"/>
    <w:rsid w:val="002D37DF"/>
    <w:rsid w:val="002D3FA1"/>
    <w:rsid w:val="002D42DE"/>
    <w:rsid w:val="002D4DCF"/>
    <w:rsid w:val="002D547D"/>
    <w:rsid w:val="002D5FAB"/>
    <w:rsid w:val="002D61E5"/>
    <w:rsid w:val="002D7397"/>
    <w:rsid w:val="002E041F"/>
    <w:rsid w:val="002E1E2F"/>
    <w:rsid w:val="002E39AF"/>
    <w:rsid w:val="002E447C"/>
    <w:rsid w:val="002E4510"/>
    <w:rsid w:val="002E4995"/>
    <w:rsid w:val="002E55EA"/>
    <w:rsid w:val="002E59DF"/>
    <w:rsid w:val="002E6772"/>
    <w:rsid w:val="002F4091"/>
    <w:rsid w:val="002F4633"/>
    <w:rsid w:val="002F5AD0"/>
    <w:rsid w:val="002F6CC8"/>
    <w:rsid w:val="002F6F1C"/>
    <w:rsid w:val="00302565"/>
    <w:rsid w:val="0030417A"/>
    <w:rsid w:val="00304421"/>
    <w:rsid w:val="003046FB"/>
    <w:rsid w:val="003079D9"/>
    <w:rsid w:val="00307DDC"/>
    <w:rsid w:val="00310D8D"/>
    <w:rsid w:val="00310EE5"/>
    <w:rsid w:val="00312D4E"/>
    <w:rsid w:val="00313F10"/>
    <w:rsid w:val="003145A8"/>
    <w:rsid w:val="00315A4D"/>
    <w:rsid w:val="00315C5C"/>
    <w:rsid w:val="003165D6"/>
    <w:rsid w:val="00316C3F"/>
    <w:rsid w:val="00317D67"/>
    <w:rsid w:val="00321435"/>
    <w:rsid w:val="00322717"/>
    <w:rsid w:val="00322B8B"/>
    <w:rsid w:val="003245E8"/>
    <w:rsid w:val="00324DA6"/>
    <w:rsid w:val="0032502A"/>
    <w:rsid w:val="003255E1"/>
    <w:rsid w:val="00326567"/>
    <w:rsid w:val="00327238"/>
    <w:rsid w:val="00330448"/>
    <w:rsid w:val="00330FAC"/>
    <w:rsid w:val="0033388C"/>
    <w:rsid w:val="003338F3"/>
    <w:rsid w:val="00334FB8"/>
    <w:rsid w:val="00335F92"/>
    <w:rsid w:val="00337E5E"/>
    <w:rsid w:val="00337EA2"/>
    <w:rsid w:val="003400FD"/>
    <w:rsid w:val="0034017A"/>
    <w:rsid w:val="00340C37"/>
    <w:rsid w:val="003410D9"/>
    <w:rsid w:val="00341248"/>
    <w:rsid w:val="00341E35"/>
    <w:rsid w:val="003422D2"/>
    <w:rsid w:val="00344739"/>
    <w:rsid w:val="003454AD"/>
    <w:rsid w:val="00345FE1"/>
    <w:rsid w:val="003466D7"/>
    <w:rsid w:val="00347D20"/>
    <w:rsid w:val="003506CF"/>
    <w:rsid w:val="0035083A"/>
    <w:rsid w:val="00351BEB"/>
    <w:rsid w:val="00352A04"/>
    <w:rsid w:val="003550F4"/>
    <w:rsid w:val="00360FA2"/>
    <w:rsid w:val="00361AC0"/>
    <w:rsid w:val="003631C5"/>
    <w:rsid w:val="00366D96"/>
    <w:rsid w:val="0037178D"/>
    <w:rsid w:val="00372338"/>
    <w:rsid w:val="003739D9"/>
    <w:rsid w:val="00375C43"/>
    <w:rsid w:val="00376256"/>
    <w:rsid w:val="003762FA"/>
    <w:rsid w:val="00376D4F"/>
    <w:rsid w:val="00381205"/>
    <w:rsid w:val="00383272"/>
    <w:rsid w:val="00383B95"/>
    <w:rsid w:val="00385D6D"/>
    <w:rsid w:val="00385E20"/>
    <w:rsid w:val="00387361"/>
    <w:rsid w:val="00390F57"/>
    <w:rsid w:val="0039577A"/>
    <w:rsid w:val="003958FB"/>
    <w:rsid w:val="003A07E9"/>
    <w:rsid w:val="003A1507"/>
    <w:rsid w:val="003A1BE7"/>
    <w:rsid w:val="003A206F"/>
    <w:rsid w:val="003A2710"/>
    <w:rsid w:val="003A2729"/>
    <w:rsid w:val="003A44FD"/>
    <w:rsid w:val="003A50C8"/>
    <w:rsid w:val="003A5169"/>
    <w:rsid w:val="003A5748"/>
    <w:rsid w:val="003A5BB0"/>
    <w:rsid w:val="003A6745"/>
    <w:rsid w:val="003A7E16"/>
    <w:rsid w:val="003B0AC7"/>
    <w:rsid w:val="003B0D58"/>
    <w:rsid w:val="003B1A4D"/>
    <w:rsid w:val="003B1C90"/>
    <w:rsid w:val="003B201A"/>
    <w:rsid w:val="003B2696"/>
    <w:rsid w:val="003B2858"/>
    <w:rsid w:val="003B3D2D"/>
    <w:rsid w:val="003B5F15"/>
    <w:rsid w:val="003B6292"/>
    <w:rsid w:val="003B6835"/>
    <w:rsid w:val="003B6A08"/>
    <w:rsid w:val="003B6AB2"/>
    <w:rsid w:val="003B6B04"/>
    <w:rsid w:val="003C0E77"/>
    <w:rsid w:val="003C0F16"/>
    <w:rsid w:val="003C11D4"/>
    <w:rsid w:val="003C2938"/>
    <w:rsid w:val="003C3854"/>
    <w:rsid w:val="003C3E47"/>
    <w:rsid w:val="003C428B"/>
    <w:rsid w:val="003C4614"/>
    <w:rsid w:val="003C512A"/>
    <w:rsid w:val="003C5247"/>
    <w:rsid w:val="003C6187"/>
    <w:rsid w:val="003C6CC8"/>
    <w:rsid w:val="003C6D26"/>
    <w:rsid w:val="003D0631"/>
    <w:rsid w:val="003D35D3"/>
    <w:rsid w:val="003D3DDD"/>
    <w:rsid w:val="003D436C"/>
    <w:rsid w:val="003D6A50"/>
    <w:rsid w:val="003D6C5D"/>
    <w:rsid w:val="003D7A67"/>
    <w:rsid w:val="003E047F"/>
    <w:rsid w:val="003E09E2"/>
    <w:rsid w:val="003E0E38"/>
    <w:rsid w:val="003E108D"/>
    <w:rsid w:val="003E3CBF"/>
    <w:rsid w:val="003E4B13"/>
    <w:rsid w:val="003E4D0B"/>
    <w:rsid w:val="003E4F4E"/>
    <w:rsid w:val="003E50F2"/>
    <w:rsid w:val="003E5993"/>
    <w:rsid w:val="003E5F03"/>
    <w:rsid w:val="003E7B9D"/>
    <w:rsid w:val="003F091A"/>
    <w:rsid w:val="003F1392"/>
    <w:rsid w:val="003F2A76"/>
    <w:rsid w:val="003F2E34"/>
    <w:rsid w:val="003F43FF"/>
    <w:rsid w:val="003F556A"/>
    <w:rsid w:val="003F607D"/>
    <w:rsid w:val="003F6929"/>
    <w:rsid w:val="003F7564"/>
    <w:rsid w:val="00400455"/>
    <w:rsid w:val="004005BB"/>
    <w:rsid w:val="00402187"/>
    <w:rsid w:val="004022DA"/>
    <w:rsid w:val="00402A3B"/>
    <w:rsid w:val="004052ED"/>
    <w:rsid w:val="00405504"/>
    <w:rsid w:val="0040604F"/>
    <w:rsid w:val="004062A8"/>
    <w:rsid w:val="0041155F"/>
    <w:rsid w:val="00412A56"/>
    <w:rsid w:val="00412B12"/>
    <w:rsid w:val="00412BA7"/>
    <w:rsid w:val="00412F8B"/>
    <w:rsid w:val="004143AE"/>
    <w:rsid w:val="00414C6D"/>
    <w:rsid w:val="00416B2D"/>
    <w:rsid w:val="00417874"/>
    <w:rsid w:val="00417ABF"/>
    <w:rsid w:val="00417B9D"/>
    <w:rsid w:val="004200A9"/>
    <w:rsid w:val="00420F79"/>
    <w:rsid w:val="004218AB"/>
    <w:rsid w:val="00421A60"/>
    <w:rsid w:val="00421D6E"/>
    <w:rsid w:val="00422564"/>
    <w:rsid w:val="0042318E"/>
    <w:rsid w:val="0042512A"/>
    <w:rsid w:val="0042530B"/>
    <w:rsid w:val="004279BF"/>
    <w:rsid w:val="00430762"/>
    <w:rsid w:val="004307A8"/>
    <w:rsid w:val="004309E7"/>
    <w:rsid w:val="004311C7"/>
    <w:rsid w:val="0043205E"/>
    <w:rsid w:val="00433DB1"/>
    <w:rsid w:val="00434982"/>
    <w:rsid w:val="004349E3"/>
    <w:rsid w:val="0043759E"/>
    <w:rsid w:val="00437615"/>
    <w:rsid w:val="0044278C"/>
    <w:rsid w:val="004432EB"/>
    <w:rsid w:val="00443C10"/>
    <w:rsid w:val="004443E7"/>
    <w:rsid w:val="00444B66"/>
    <w:rsid w:val="00445E2F"/>
    <w:rsid w:val="00445F8A"/>
    <w:rsid w:val="00446AE7"/>
    <w:rsid w:val="00447C42"/>
    <w:rsid w:val="00450152"/>
    <w:rsid w:val="0045129A"/>
    <w:rsid w:val="004515CB"/>
    <w:rsid w:val="0045338E"/>
    <w:rsid w:val="004536CE"/>
    <w:rsid w:val="004537CC"/>
    <w:rsid w:val="00454505"/>
    <w:rsid w:val="00454609"/>
    <w:rsid w:val="0045526C"/>
    <w:rsid w:val="00456854"/>
    <w:rsid w:val="00456B4E"/>
    <w:rsid w:val="0045717C"/>
    <w:rsid w:val="004575D0"/>
    <w:rsid w:val="0045761B"/>
    <w:rsid w:val="00457629"/>
    <w:rsid w:val="00461E50"/>
    <w:rsid w:val="004620BD"/>
    <w:rsid w:val="004629B6"/>
    <w:rsid w:val="004637A9"/>
    <w:rsid w:val="0046421F"/>
    <w:rsid w:val="00464720"/>
    <w:rsid w:val="00465CD3"/>
    <w:rsid w:val="00466296"/>
    <w:rsid w:val="004708AD"/>
    <w:rsid w:val="00472011"/>
    <w:rsid w:val="00474CF3"/>
    <w:rsid w:val="00475240"/>
    <w:rsid w:val="00475316"/>
    <w:rsid w:val="00477959"/>
    <w:rsid w:val="00480B65"/>
    <w:rsid w:val="00480EF3"/>
    <w:rsid w:val="0048182B"/>
    <w:rsid w:val="0048213B"/>
    <w:rsid w:val="00484C46"/>
    <w:rsid w:val="00485FB3"/>
    <w:rsid w:val="00486056"/>
    <w:rsid w:val="0048619A"/>
    <w:rsid w:val="004874DC"/>
    <w:rsid w:val="0048774D"/>
    <w:rsid w:val="0049353F"/>
    <w:rsid w:val="00493973"/>
    <w:rsid w:val="00496B81"/>
    <w:rsid w:val="0049720A"/>
    <w:rsid w:val="004974D4"/>
    <w:rsid w:val="0049795C"/>
    <w:rsid w:val="00497F35"/>
    <w:rsid w:val="004A0E40"/>
    <w:rsid w:val="004A1C8B"/>
    <w:rsid w:val="004A2C7A"/>
    <w:rsid w:val="004A40E5"/>
    <w:rsid w:val="004A701F"/>
    <w:rsid w:val="004B0A9A"/>
    <w:rsid w:val="004B1538"/>
    <w:rsid w:val="004B22BB"/>
    <w:rsid w:val="004B2401"/>
    <w:rsid w:val="004B24A1"/>
    <w:rsid w:val="004B44CA"/>
    <w:rsid w:val="004B6DD0"/>
    <w:rsid w:val="004B780E"/>
    <w:rsid w:val="004B7D70"/>
    <w:rsid w:val="004C18BA"/>
    <w:rsid w:val="004C2832"/>
    <w:rsid w:val="004C38A3"/>
    <w:rsid w:val="004C3A03"/>
    <w:rsid w:val="004C3A9E"/>
    <w:rsid w:val="004C3CC1"/>
    <w:rsid w:val="004C585C"/>
    <w:rsid w:val="004C644A"/>
    <w:rsid w:val="004C656E"/>
    <w:rsid w:val="004C69A0"/>
    <w:rsid w:val="004C7EF0"/>
    <w:rsid w:val="004D0D72"/>
    <w:rsid w:val="004D1BAE"/>
    <w:rsid w:val="004D22FB"/>
    <w:rsid w:val="004D2FE4"/>
    <w:rsid w:val="004D3D6B"/>
    <w:rsid w:val="004D44FD"/>
    <w:rsid w:val="004D4D0D"/>
    <w:rsid w:val="004D5AC6"/>
    <w:rsid w:val="004D7E87"/>
    <w:rsid w:val="004E0F6E"/>
    <w:rsid w:val="004E105B"/>
    <w:rsid w:val="004E11BF"/>
    <w:rsid w:val="004E1983"/>
    <w:rsid w:val="004E28C5"/>
    <w:rsid w:val="004E5D98"/>
    <w:rsid w:val="004E5FC4"/>
    <w:rsid w:val="004E689E"/>
    <w:rsid w:val="004E7864"/>
    <w:rsid w:val="004F06C7"/>
    <w:rsid w:val="004F2EE0"/>
    <w:rsid w:val="004F529F"/>
    <w:rsid w:val="004F58F2"/>
    <w:rsid w:val="004F76DF"/>
    <w:rsid w:val="00502060"/>
    <w:rsid w:val="005023E0"/>
    <w:rsid w:val="0050255B"/>
    <w:rsid w:val="00503077"/>
    <w:rsid w:val="00504C02"/>
    <w:rsid w:val="00505B23"/>
    <w:rsid w:val="00505FA1"/>
    <w:rsid w:val="00506B08"/>
    <w:rsid w:val="00507B12"/>
    <w:rsid w:val="00507FD1"/>
    <w:rsid w:val="00510167"/>
    <w:rsid w:val="00510A21"/>
    <w:rsid w:val="00510B46"/>
    <w:rsid w:val="0051211B"/>
    <w:rsid w:val="005122CB"/>
    <w:rsid w:val="00512722"/>
    <w:rsid w:val="00514674"/>
    <w:rsid w:val="00515A4E"/>
    <w:rsid w:val="00516E5F"/>
    <w:rsid w:val="005174E3"/>
    <w:rsid w:val="005200CD"/>
    <w:rsid w:val="00520DA7"/>
    <w:rsid w:val="0052169F"/>
    <w:rsid w:val="0052401D"/>
    <w:rsid w:val="005244BC"/>
    <w:rsid w:val="0052485E"/>
    <w:rsid w:val="00524A4F"/>
    <w:rsid w:val="00525279"/>
    <w:rsid w:val="005261FA"/>
    <w:rsid w:val="00530510"/>
    <w:rsid w:val="005307D5"/>
    <w:rsid w:val="0053101D"/>
    <w:rsid w:val="005324E0"/>
    <w:rsid w:val="00533492"/>
    <w:rsid w:val="00533A52"/>
    <w:rsid w:val="005345CA"/>
    <w:rsid w:val="00536519"/>
    <w:rsid w:val="0053746A"/>
    <w:rsid w:val="00537ABB"/>
    <w:rsid w:val="00541303"/>
    <w:rsid w:val="00541642"/>
    <w:rsid w:val="00543256"/>
    <w:rsid w:val="00543836"/>
    <w:rsid w:val="005445D1"/>
    <w:rsid w:val="00544BD6"/>
    <w:rsid w:val="00546946"/>
    <w:rsid w:val="0055020B"/>
    <w:rsid w:val="00553BB8"/>
    <w:rsid w:val="00553C0C"/>
    <w:rsid w:val="00555F1D"/>
    <w:rsid w:val="00556E0D"/>
    <w:rsid w:val="00557690"/>
    <w:rsid w:val="00557C9E"/>
    <w:rsid w:val="00560382"/>
    <w:rsid w:val="005607AC"/>
    <w:rsid w:val="00560C4C"/>
    <w:rsid w:val="00560F1A"/>
    <w:rsid w:val="00561320"/>
    <w:rsid w:val="0056143B"/>
    <w:rsid w:val="00562868"/>
    <w:rsid w:val="005634C7"/>
    <w:rsid w:val="00563D2B"/>
    <w:rsid w:val="005655A2"/>
    <w:rsid w:val="00565BD2"/>
    <w:rsid w:val="00565D01"/>
    <w:rsid w:val="005664F5"/>
    <w:rsid w:val="00566817"/>
    <w:rsid w:val="00567144"/>
    <w:rsid w:val="00567A04"/>
    <w:rsid w:val="005702CE"/>
    <w:rsid w:val="00570E30"/>
    <w:rsid w:val="00575572"/>
    <w:rsid w:val="0057607A"/>
    <w:rsid w:val="00577839"/>
    <w:rsid w:val="005810A5"/>
    <w:rsid w:val="00582F10"/>
    <w:rsid w:val="00585110"/>
    <w:rsid w:val="00585B11"/>
    <w:rsid w:val="00586B77"/>
    <w:rsid w:val="00590E69"/>
    <w:rsid w:val="00592FC5"/>
    <w:rsid w:val="00593889"/>
    <w:rsid w:val="005946EC"/>
    <w:rsid w:val="00594BFC"/>
    <w:rsid w:val="00595632"/>
    <w:rsid w:val="0059587E"/>
    <w:rsid w:val="00595F1D"/>
    <w:rsid w:val="0059621A"/>
    <w:rsid w:val="00596A5F"/>
    <w:rsid w:val="00597001"/>
    <w:rsid w:val="00597578"/>
    <w:rsid w:val="00597DA4"/>
    <w:rsid w:val="00597EDC"/>
    <w:rsid w:val="005A2115"/>
    <w:rsid w:val="005A254C"/>
    <w:rsid w:val="005A2E4F"/>
    <w:rsid w:val="005A413E"/>
    <w:rsid w:val="005A61DD"/>
    <w:rsid w:val="005A6994"/>
    <w:rsid w:val="005A77FC"/>
    <w:rsid w:val="005B180E"/>
    <w:rsid w:val="005B1F8A"/>
    <w:rsid w:val="005B22BC"/>
    <w:rsid w:val="005B23A5"/>
    <w:rsid w:val="005B2F9F"/>
    <w:rsid w:val="005B412B"/>
    <w:rsid w:val="005B4248"/>
    <w:rsid w:val="005B4512"/>
    <w:rsid w:val="005B5BCC"/>
    <w:rsid w:val="005B6060"/>
    <w:rsid w:val="005B72E5"/>
    <w:rsid w:val="005B7702"/>
    <w:rsid w:val="005C0311"/>
    <w:rsid w:val="005C099B"/>
    <w:rsid w:val="005C12F4"/>
    <w:rsid w:val="005C19E1"/>
    <w:rsid w:val="005C1C0A"/>
    <w:rsid w:val="005C23E1"/>
    <w:rsid w:val="005C246F"/>
    <w:rsid w:val="005C25CD"/>
    <w:rsid w:val="005C367A"/>
    <w:rsid w:val="005C5247"/>
    <w:rsid w:val="005C57EE"/>
    <w:rsid w:val="005C5A1A"/>
    <w:rsid w:val="005C75E5"/>
    <w:rsid w:val="005C7FBC"/>
    <w:rsid w:val="005D1EB2"/>
    <w:rsid w:val="005D475D"/>
    <w:rsid w:val="005D4A05"/>
    <w:rsid w:val="005D4C53"/>
    <w:rsid w:val="005D4EF7"/>
    <w:rsid w:val="005D4F14"/>
    <w:rsid w:val="005D53E9"/>
    <w:rsid w:val="005D5F0C"/>
    <w:rsid w:val="005D6690"/>
    <w:rsid w:val="005D7D44"/>
    <w:rsid w:val="005E085D"/>
    <w:rsid w:val="005E1C8D"/>
    <w:rsid w:val="005E1DE3"/>
    <w:rsid w:val="005E2139"/>
    <w:rsid w:val="005E37B5"/>
    <w:rsid w:val="005E4087"/>
    <w:rsid w:val="005E4DB2"/>
    <w:rsid w:val="005E5213"/>
    <w:rsid w:val="005E5D11"/>
    <w:rsid w:val="005E6233"/>
    <w:rsid w:val="005E7493"/>
    <w:rsid w:val="005F0AA9"/>
    <w:rsid w:val="005F0C71"/>
    <w:rsid w:val="005F0CD4"/>
    <w:rsid w:val="005F1133"/>
    <w:rsid w:val="005F18BD"/>
    <w:rsid w:val="005F191C"/>
    <w:rsid w:val="005F2B4A"/>
    <w:rsid w:val="005F2EB9"/>
    <w:rsid w:val="005F30D2"/>
    <w:rsid w:val="005F3585"/>
    <w:rsid w:val="005F3D86"/>
    <w:rsid w:val="005F5A65"/>
    <w:rsid w:val="005F6EFE"/>
    <w:rsid w:val="005F743E"/>
    <w:rsid w:val="0060035B"/>
    <w:rsid w:val="00600762"/>
    <w:rsid w:val="006011E1"/>
    <w:rsid w:val="00601FB1"/>
    <w:rsid w:val="00604AE1"/>
    <w:rsid w:val="00604C81"/>
    <w:rsid w:val="006057C1"/>
    <w:rsid w:val="00605AFF"/>
    <w:rsid w:val="0060678B"/>
    <w:rsid w:val="00607964"/>
    <w:rsid w:val="00611AC0"/>
    <w:rsid w:val="00611ADA"/>
    <w:rsid w:val="00611D88"/>
    <w:rsid w:val="00611DBF"/>
    <w:rsid w:val="00612681"/>
    <w:rsid w:val="0061271B"/>
    <w:rsid w:val="00613057"/>
    <w:rsid w:val="006150DA"/>
    <w:rsid w:val="0061549E"/>
    <w:rsid w:val="0061648D"/>
    <w:rsid w:val="0061764B"/>
    <w:rsid w:val="00621550"/>
    <w:rsid w:val="00621840"/>
    <w:rsid w:val="00621A5F"/>
    <w:rsid w:val="00621EF1"/>
    <w:rsid w:val="00623BD1"/>
    <w:rsid w:val="006245D7"/>
    <w:rsid w:val="00625258"/>
    <w:rsid w:val="00625D06"/>
    <w:rsid w:val="00626C5C"/>
    <w:rsid w:val="00627866"/>
    <w:rsid w:val="00627CB1"/>
    <w:rsid w:val="006307F5"/>
    <w:rsid w:val="00631923"/>
    <w:rsid w:val="00631F88"/>
    <w:rsid w:val="006321BD"/>
    <w:rsid w:val="006324C0"/>
    <w:rsid w:val="006330EA"/>
    <w:rsid w:val="00633228"/>
    <w:rsid w:val="00633338"/>
    <w:rsid w:val="00633A5C"/>
    <w:rsid w:val="00633D1E"/>
    <w:rsid w:val="006344DC"/>
    <w:rsid w:val="0063576B"/>
    <w:rsid w:val="006357C5"/>
    <w:rsid w:val="0063680C"/>
    <w:rsid w:val="006371D2"/>
    <w:rsid w:val="00637C8E"/>
    <w:rsid w:val="00640B41"/>
    <w:rsid w:val="00643806"/>
    <w:rsid w:val="00643948"/>
    <w:rsid w:val="00645507"/>
    <w:rsid w:val="00645960"/>
    <w:rsid w:val="0064605E"/>
    <w:rsid w:val="006545B1"/>
    <w:rsid w:val="006553B8"/>
    <w:rsid w:val="00655F82"/>
    <w:rsid w:val="00656A1C"/>
    <w:rsid w:val="006572BE"/>
    <w:rsid w:val="00657469"/>
    <w:rsid w:val="00657A1B"/>
    <w:rsid w:val="00657A29"/>
    <w:rsid w:val="00657A33"/>
    <w:rsid w:val="00661340"/>
    <w:rsid w:val="00661471"/>
    <w:rsid w:val="00662EEE"/>
    <w:rsid w:val="006634B2"/>
    <w:rsid w:val="006659CF"/>
    <w:rsid w:val="00665E4B"/>
    <w:rsid w:val="00666469"/>
    <w:rsid w:val="006673E8"/>
    <w:rsid w:val="006674B6"/>
    <w:rsid w:val="0067045B"/>
    <w:rsid w:val="00671414"/>
    <w:rsid w:val="00671D87"/>
    <w:rsid w:val="006737EC"/>
    <w:rsid w:val="00674086"/>
    <w:rsid w:val="00675595"/>
    <w:rsid w:val="00675CE8"/>
    <w:rsid w:val="00675FB2"/>
    <w:rsid w:val="00676709"/>
    <w:rsid w:val="00676CCA"/>
    <w:rsid w:val="00680CDC"/>
    <w:rsid w:val="006840B7"/>
    <w:rsid w:val="00686118"/>
    <w:rsid w:val="006863C2"/>
    <w:rsid w:val="0068798D"/>
    <w:rsid w:val="00691AF2"/>
    <w:rsid w:val="00691F27"/>
    <w:rsid w:val="006921A3"/>
    <w:rsid w:val="00693E6A"/>
    <w:rsid w:val="00694366"/>
    <w:rsid w:val="00696C7F"/>
    <w:rsid w:val="006974D7"/>
    <w:rsid w:val="006A1F16"/>
    <w:rsid w:val="006A2F33"/>
    <w:rsid w:val="006A40FB"/>
    <w:rsid w:val="006A421F"/>
    <w:rsid w:val="006A4673"/>
    <w:rsid w:val="006A5970"/>
    <w:rsid w:val="006A5DD6"/>
    <w:rsid w:val="006A6518"/>
    <w:rsid w:val="006A6566"/>
    <w:rsid w:val="006A723E"/>
    <w:rsid w:val="006B0F31"/>
    <w:rsid w:val="006B12AA"/>
    <w:rsid w:val="006B42BC"/>
    <w:rsid w:val="006B4E02"/>
    <w:rsid w:val="006B51A3"/>
    <w:rsid w:val="006B6D77"/>
    <w:rsid w:val="006C082D"/>
    <w:rsid w:val="006C110C"/>
    <w:rsid w:val="006C16F2"/>
    <w:rsid w:val="006C1CE1"/>
    <w:rsid w:val="006C1D35"/>
    <w:rsid w:val="006C2384"/>
    <w:rsid w:val="006C3270"/>
    <w:rsid w:val="006C4428"/>
    <w:rsid w:val="006C50A9"/>
    <w:rsid w:val="006C552B"/>
    <w:rsid w:val="006C75A7"/>
    <w:rsid w:val="006C7981"/>
    <w:rsid w:val="006C7E8E"/>
    <w:rsid w:val="006D01A1"/>
    <w:rsid w:val="006D196B"/>
    <w:rsid w:val="006D1C57"/>
    <w:rsid w:val="006D2496"/>
    <w:rsid w:val="006D37FA"/>
    <w:rsid w:val="006D523B"/>
    <w:rsid w:val="006D53F4"/>
    <w:rsid w:val="006D5E01"/>
    <w:rsid w:val="006D79B5"/>
    <w:rsid w:val="006E1E43"/>
    <w:rsid w:val="006E2632"/>
    <w:rsid w:val="006E275E"/>
    <w:rsid w:val="006E3291"/>
    <w:rsid w:val="006E37E8"/>
    <w:rsid w:val="006E4B2B"/>
    <w:rsid w:val="006E4B36"/>
    <w:rsid w:val="006E6FC2"/>
    <w:rsid w:val="006F35CF"/>
    <w:rsid w:val="006F385E"/>
    <w:rsid w:val="006F555A"/>
    <w:rsid w:val="006F55A7"/>
    <w:rsid w:val="006F65A0"/>
    <w:rsid w:val="006F6B6A"/>
    <w:rsid w:val="0070038B"/>
    <w:rsid w:val="00700758"/>
    <w:rsid w:val="00700CDB"/>
    <w:rsid w:val="007015C2"/>
    <w:rsid w:val="0070212C"/>
    <w:rsid w:val="00702498"/>
    <w:rsid w:val="007052EC"/>
    <w:rsid w:val="0070554D"/>
    <w:rsid w:val="007063D5"/>
    <w:rsid w:val="00706694"/>
    <w:rsid w:val="0070719B"/>
    <w:rsid w:val="00711E1B"/>
    <w:rsid w:val="00712F9A"/>
    <w:rsid w:val="0071326D"/>
    <w:rsid w:val="007136EB"/>
    <w:rsid w:val="00715C33"/>
    <w:rsid w:val="007169C7"/>
    <w:rsid w:val="00717BC4"/>
    <w:rsid w:val="007207DC"/>
    <w:rsid w:val="00721771"/>
    <w:rsid w:val="0072303E"/>
    <w:rsid w:val="0072309A"/>
    <w:rsid w:val="007234BB"/>
    <w:rsid w:val="00724112"/>
    <w:rsid w:val="00724D38"/>
    <w:rsid w:val="007250C7"/>
    <w:rsid w:val="0072582D"/>
    <w:rsid w:val="00726893"/>
    <w:rsid w:val="00726A5E"/>
    <w:rsid w:val="007312C5"/>
    <w:rsid w:val="007327D3"/>
    <w:rsid w:val="007329D9"/>
    <w:rsid w:val="0073598F"/>
    <w:rsid w:val="00740106"/>
    <w:rsid w:val="0074068F"/>
    <w:rsid w:val="00740C4E"/>
    <w:rsid w:val="00741E29"/>
    <w:rsid w:val="0074207E"/>
    <w:rsid w:val="00743F04"/>
    <w:rsid w:val="0074423A"/>
    <w:rsid w:val="00744774"/>
    <w:rsid w:val="00744965"/>
    <w:rsid w:val="00745A57"/>
    <w:rsid w:val="00746096"/>
    <w:rsid w:val="00746AEF"/>
    <w:rsid w:val="00747D0D"/>
    <w:rsid w:val="0075271A"/>
    <w:rsid w:val="00753F89"/>
    <w:rsid w:val="00755095"/>
    <w:rsid w:val="007550BC"/>
    <w:rsid w:val="00756353"/>
    <w:rsid w:val="00756AA8"/>
    <w:rsid w:val="00761712"/>
    <w:rsid w:val="00762931"/>
    <w:rsid w:val="00762A78"/>
    <w:rsid w:val="0076358D"/>
    <w:rsid w:val="007646D9"/>
    <w:rsid w:val="00764A1A"/>
    <w:rsid w:val="00764B24"/>
    <w:rsid w:val="00765158"/>
    <w:rsid w:val="0076571F"/>
    <w:rsid w:val="00765EF0"/>
    <w:rsid w:val="00771636"/>
    <w:rsid w:val="00772C74"/>
    <w:rsid w:val="00775558"/>
    <w:rsid w:val="0077602B"/>
    <w:rsid w:val="00776EA3"/>
    <w:rsid w:val="007779B0"/>
    <w:rsid w:val="007812D1"/>
    <w:rsid w:val="00781FFE"/>
    <w:rsid w:val="00783E29"/>
    <w:rsid w:val="007846F4"/>
    <w:rsid w:val="007852E4"/>
    <w:rsid w:val="00785D0A"/>
    <w:rsid w:val="0078606C"/>
    <w:rsid w:val="007866AF"/>
    <w:rsid w:val="00787154"/>
    <w:rsid w:val="00790909"/>
    <w:rsid w:val="00792CE2"/>
    <w:rsid w:val="00792E89"/>
    <w:rsid w:val="00794642"/>
    <w:rsid w:val="00794DD9"/>
    <w:rsid w:val="007A0086"/>
    <w:rsid w:val="007A0807"/>
    <w:rsid w:val="007A0EEE"/>
    <w:rsid w:val="007A1C18"/>
    <w:rsid w:val="007A1E88"/>
    <w:rsid w:val="007A23A1"/>
    <w:rsid w:val="007A2A81"/>
    <w:rsid w:val="007A33EC"/>
    <w:rsid w:val="007A3892"/>
    <w:rsid w:val="007A4237"/>
    <w:rsid w:val="007A4689"/>
    <w:rsid w:val="007A47BB"/>
    <w:rsid w:val="007A619F"/>
    <w:rsid w:val="007A7365"/>
    <w:rsid w:val="007A76D5"/>
    <w:rsid w:val="007A7A36"/>
    <w:rsid w:val="007B100D"/>
    <w:rsid w:val="007B197C"/>
    <w:rsid w:val="007B271D"/>
    <w:rsid w:val="007B3587"/>
    <w:rsid w:val="007B391B"/>
    <w:rsid w:val="007B44D6"/>
    <w:rsid w:val="007B4692"/>
    <w:rsid w:val="007C0321"/>
    <w:rsid w:val="007C0A8A"/>
    <w:rsid w:val="007C168B"/>
    <w:rsid w:val="007C1F5C"/>
    <w:rsid w:val="007C22FE"/>
    <w:rsid w:val="007C2ED5"/>
    <w:rsid w:val="007C3304"/>
    <w:rsid w:val="007C59F3"/>
    <w:rsid w:val="007C686B"/>
    <w:rsid w:val="007C7E9A"/>
    <w:rsid w:val="007D0050"/>
    <w:rsid w:val="007D262A"/>
    <w:rsid w:val="007D64DA"/>
    <w:rsid w:val="007D75E6"/>
    <w:rsid w:val="007D7C91"/>
    <w:rsid w:val="007D7F5E"/>
    <w:rsid w:val="007E05FA"/>
    <w:rsid w:val="007E081A"/>
    <w:rsid w:val="007E1FB9"/>
    <w:rsid w:val="007E3D4A"/>
    <w:rsid w:val="007E4498"/>
    <w:rsid w:val="007E4849"/>
    <w:rsid w:val="007E642B"/>
    <w:rsid w:val="007E6B27"/>
    <w:rsid w:val="007F172E"/>
    <w:rsid w:val="007F1D89"/>
    <w:rsid w:val="007F2020"/>
    <w:rsid w:val="007F2097"/>
    <w:rsid w:val="007F294B"/>
    <w:rsid w:val="007F5C7F"/>
    <w:rsid w:val="007F68F7"/>
    <w:rsid w:val="007F7B06"/>
    <w:rsid w:val="007F7C0C"/>
    <w:rsid w:val="008011AC"/>
    <w:rsid w:val="00801D06"/>
    <w:rsid w:val="00801EE8"/>
    <w:rsid w:val="0080395D"/>
    <w:rsid w:val="00806643"/>
    <w:rsid w:val="008069BE"/>
    <w:rsid w:val="00807652"/>
    <w:rsid w:val="0081053A"/>
    <w:rsid w:val="00810817"/>
    <w:rsid w:val="00810D73"/>
    <w:rsid w:val="00811CF1"/>
    <w:rsid w:val="008139C7"/>
    <w:rsid w:val="0081478E"/>
    <w:rsid w:val="00816026"/>
    <w:rsid w:val="0081691F"/>
    <w:rsid w:val="00816F17"/>
    <w:rsid w:val="008171CA"/>
    <w:rsid w:val="00817B88"/>
    <w:rsid w:val="00821513"/>
    <w:rsid w:val="0082164D"/>
    <w:rsid w:val="008221B2"/>
    <w:rsid w:val="0082318B"/>
    <w:rsid w:val="0082424B"/>
    <w:rsid w:val="00824F71"/>
    <w:rsid w:val="00825C4B"/>
    <w:rsid w:val="00825DCB"/>
    <w:rsid w:val="00825FDC"/>
    <w:rsid w:val="008263E2"/>
    <w:rsid w:val="008272BD"/>
    <w:rsid w:val="00830810"/>
    <w:rsid w:val="008332FB"/>
    <w:rsid w:val="00834BE9"/>
    <w:rsid w:val="00836314"/>
    <w:rsid w:val="00837A4C"/>
    <w:rsid w:val="00840AEF"/>
    <w:rsid w:val="00840AF6"/>
    <w:rsid w:val="00841449"/>
    <w:rsid w:val="00842431"/>
    <w:rsid w:val="00842712"/>
    <w:rsid w:val="00842E06"/>
    <w:rsid w:val="00842F4E"/>
    <w:rsid w:val="00844831"/>
    <w:rsid w:val="00844C42"/>
    <w:rsid w:val="008450FB"/>
    <w:rsid w:val="00846BD1"/>
    <w:rsid w:val="008473A8"/>
    <w:rsid w:val="008477FB"/>
    <w:rsid w:val="00850D96"/>
    <w:rsid w:val="00851020"/>
    <w:rsid w:val="008510E4"/>
    <w:rsid w:val="008511D4"/>
    <w:rsid w:val="008516A6"/>
    <w:rsid w:val="008518B5"/>
    <w:rsid w:val="00852D99"/>
    <w:rsid w:val="008538EF"/>
    <w:rsid w:val="008540AA"/>
    <w:rsid w:val="00854E72"/>
    <w:rsid w:val="0085589F"/>
    <w:rsid w:val="00855ABD"/>
    <w:rsid w:val="00860699"/>
    <w:rsid w:val="00861F0C"/>
    <w:rsid w:val="00864158"/>
    <w:rsid w:val="00864A94"/>
    <w:rsid w:val="00865F84"/>
    <w:rsid w:val="00867A74"/>
    <w:rsid w:val="00867ADD"/>
    <w:rsid w:val="00871CFF"/>
    <w:rsid w:val="008725B3"/>
    <w:rsid w:val="0087344D"/>
    <w:rsid w:val="008746A9"/>
    <w:rsid w:val="00876C73"/>
    <w:rsid w:val="00882B1F"/>
    <w:rsid w:val="00883A13"/>
    <w:rsid w:val="0088508C"/>
    <w:rsid w:val="00885B1D"/>
    <w:rsid w:val="00886A1D"/>
    <w:rsid w:val="00887062"/>
    <w:rsid w:val="008871B9"/>
    <w:rsid w:val="00892156"/>
    <w:rsid w:val="0089232E"/>
    <w:rsid w:val="00892586"/>
    <w:rsid w:val="00892B1A"/>
    <w:rsid w:val="00892E91"/>
    <w:rsid w:val="008933E6"/>
    <w:rsid w:val="00893471"/>
    <w:rsid w:val="00894BA0"/>
    <w:rsid w:val="0089564F"/>
    <w:rsid w:val="00895CFB"/>
    <w:rsid w:val="008976F6"/>
    <w:rsid w:val="00897E76"/>
    <w:rsid w:val="008A01F1"/>
    <w:rsid w:val="008A329B"/>
    <w:rsid w:val="008A37D2"/>
    <w:rsid w:val="008A5DB3"/>
    <w:rsid w:val="008A7A1A"/>
    <w:rsid w:val="008B247E"/>
    <w:rsid w:val="008C1BA9"/>
    <w:rsid w:val="008C3641"/>
    <w:rsid w:val="008C3E95"/>
    <w:rsid w:val="008C4105"/>
    <w:rsid w:val="008C429F"/>
    <w:rsid w:val="008C5593"/>
    <w:rsid w:val="008C6906"/>
    <w:rsid w:val="008C79D7"/>
    <w:rsid w:val="008D14A2"/>
    <w:rsid w:val="008D19FB"/>
    <w:rsid w:val="008D27AD"/>
    <w:rsid w:val="008D30C6"/>
    <w:rsid w:val="008D447B"/>
    <w:rsid w:val="008D4612"/>
    <w:rsid w:val="008D4E54"/>
    <w:rsid w:val="008D522A"/>
    <w:rsid w:val="008D5878"/>
    <w:rsid w:val="008D5E18"/>
    <w:rsid w:val="008D6D47"/>
    <w:rsid w:val="008D7825"/>
    <w:rsid w:val="008D785D"/>
    <w:rsid w:val="008D7D53"/>
    <w:rsid w:val="008E039F"/>
    <w:rsid w:val="008E10E9"/>
    <w:rsid w:val="008E27AD"/>
    <w:rsid w:val="008E2A62"/>
    <w:rsid w:val="008E2EDF"/>
    <w:rsid w:val="008E3B14"/>
    <w:rsid w:val="008E3B47"/>
    <w:rsid w:val="008E52D9"/>
    <w:rsid w:val="008E5CB4"/>
    <w:rsid w:val="008E5D5D"/>
    <w:rsid w:val="008E7297"/>
    <w:rsid w:val="008F0003"/>
    <w:rsid w:val="008F201D"/>
    <w:rsid w:val="008F3642"/>
    <w:rsid w:val="008F6241"/>
    <w:rsid w:val="008F62B6"/>
    <w:rsid w:val="008F6701"/>
    <w:rsid w:val="008F6D67"/>
    <w:rsid w:val="0090131A"/>
    <w:rsid w:val="00901C57"/>
    <w:rsid w:val="00901F82"/>
    <w:rsid w:val="00907398"/>
    <w:rsid w:val="00910D7D"/>
    <w:rsid w:val="0091115B"/>
    <w:rsid w:val="00913D8D"/>
    <w:rsid w:val="00913E45"/>
    <w:rsid w:val="00914B21"/>
    <w:rsid w:val="00914D3D"/>
    <w:rsid w:val="00914E64"/>
    <w:rsid w:val="009153FE"/>
    <w:rsid w:val="00915635"/>
    <w:rsid w:val="0091568C"/>
    <w:rsid w:val="00915846"/>
    <w:rsid w:val="009160EE"/>
    <w:rsid w:val="0091725D"/>
    <w:rsid w:val="009179E8"/>
    <w:rsid w:val="00921128"/>
    <w:rsid w:val="009219CD"/>
    <w:rsid w:val="009222CC"/>
    <w:rsid w:val="009224DB"/>
    <w:rsid w:val="009234FC"/>
    <w:rsid w:val="00923F33"/>
    <w:rsid w:val="009247DB"/>
    <w:rsid w:val="0092647A"/>
    <w:rsid w:val="00926A34"/>
    <w:rsid w:val="00930209"/>
    <w:rsid w:val="009304BD"/>
    <w:rsid w:val="00930770"/>
    <w:rsid w:val="00931F19"/>
    <w:rsid w:val="009325CE"/>
    <w:rsid w:val="00932C7A"/>
    <w:rsid w:val="009359EE"/>
    <w:rsid w:val="0093666B"/>
    <w:rsid w:val="00940A2C"/>
    <w:rsid w:val="00941A97"/>
    <w:rsid w:val="00941A9A"/>
    <w:rsid w:val="009441C5"/>
    <w:rsid w:val="0094442E"/>
    <w:rsid w:val="00945982"/>
    <w:rsid w:val="009464BB"/>
    <w:rsid w:val="0094705B"/>
    <w:rsid w:val="009478FE"/>
    <w:rsid w:val="00951881"/>
    <w:rsid w:val="009522AC"/>
    <w:rsid w:val="009523DA"/>
    <w:rsid w:val="00953267"/>
    <w:rsid w:val="00955023"/>
    <w:rsid w:val="00955831"/>
    <w:rsid w:val="009568AF"/>
    <w:rsid w:val="009576B4"/>
    <w:rsid w:val="00960638"/>
    <w:rsid w:val="00960A64"/>
    <w:rsid w:val="0096105A"/>
    <w:rsid w:val="0096428D"/>
    <w:rsid w:val="009646A7"/>
    <w:rsid w:val="0096626F"/>
    <w:rsid w:val="00966305"/>
    <w:rsid w:val="009673C2"/>
    <w:rsid w:val="00967467"/>
    <w:rsid w:val="00970CC9"/>
    <w:rsid w:val="00970E25"/>
    <w:rsid w:val="00970FC1"/>
    <w:rsid w:val="009723AF"/>
    <w:rsid w:val="00972D93"/>
    <w:rsid w:val="00973848"/>
    <w:rsid w:val="00973B27"/>
    <w:rsid w:val="00975621"/>
    <w:rsid w:val="00975C17"/>
    <w:rsid w:val="00975C6C"/>
    <w:rsid w:val="00975EDC"/>
    <w:rsid w:val="00977D8E"/>
    <w:rsid w:val="0098038D"/>
    <w:rsid w:val="00981B73"/>
    <w:rsid w:val="00981C64"/>
    <w:rsid w:val="00982540"/>
    <w:rsid w:val="00983324"/>
    <w:rsid w:val="00983D20"/>
    <w:rsid w:val="009846F4"/>
    <w:rsid w:val="0098536A"/>
    <w:rsid w:val="00985639"/>
    <w:rsid w:val="009856D7"/>
    <w:rsid w:val="0098583D"/>
    <w:rsid w:val="00986882"/>
    <w:rsid w:val="00987FDB"/>
    <w:rsid w:val="009901CD"/>
    <w:rsid w:val="00990959"/>
    <w:rsid w:val="0099475D"/>
    <w:rsid w:val="009953D3"/>
    <w:rsid w:val="00995E7E"/>
    <w:rsid w:val="00997912"/>
    <w:rsid w:val="009A0F5E"/>
    <w:rsid w:val="009A2584"/>
    <w:rsid w:val="009A3B29"/>
    <w:rsid w:val="009A54DC"/>
    <w:rsid w:val="009A67A6"/>
    <w:rsid w:val="009A6E06"/>
    <w:rsid w:val="009A719B"/>
    <w:rsid w:val="009B2FD8"/>
    <w:rsid w:val="009B3850"/>
    <w:rsid w:val="009B388D"/>
    <w:rsid w:val="009B3E46"/>
    <w:rsid w:val="009B416D"/>
    <w:rsid w:val="009B4F5A"/>
    <w:rsid w:val="009B5755"/>
    <w:rsid w:val="009B6332"/>
    <w:rsid w:val="009B6AD5"/>
    <w:rsid w:val="009B6D5E"/>
    <w:rsid w:val="009B7534"/>
    <w:rsid w:val="009C06B1"/>
    <w:rsid w:val="009C1E2A"/>
    <w:rsid w:val="009C2431"/>
    <w:rsid w:val="009C406F"/>
    <w:rsid w:val="009C42C2"/>
    <w:rsid w:val="009C5671"/>
    <w:rsid w:val="009C6492"/>
    <w:rsid w:val="009D1AB8"/>
    <w:rsid w:val="009D35A5"/>
    <w:rsid w:val="009D35CB"/>
    <w:rsid w:val="009D3D0E"/>
    <w:rsid w:val="009D5A32"/>
    <w:rsid w:val="009D5C34"/>
    <w:rsid w:val="009D5C5F"/>
    <w:rsid w:val="009D6E06"/>
    <w:rsid w:val="009E0DD5"/>
    <w:rsid w:val="009E2696"/>
    <w:rsid w:val="009E2C49"/>
    <w:rsid w:val="009E2F62"/>
    <w:rsid w:val="009E3EB5"/>
    <w:rsid w:val="009E5253"/>
    <w:rsid w:val="009E5697"/>
    <w:rsid w:val="009E6567"/>
    <w:rsid w:val="009E66BE"/>
    <w:rsid w:val="009E67A3"/>
    <w:rsid w:val="009E7E9F"/>
    <w:rsid w:val="009F193D"/>
    <w:rsid w:val="009F3ACD"/>
    <w:rsid w:val="009F3B8B"/>
    <w:rsid w:val="009F51DE"/>
    <w:rsid w:val="009F5A30"/>
    <w:rsid w:val="009F6B59"/>
    <w:rsid w:val="009F7342"/>
    <w:rsid w:val="00A0059C"/>
    <w:rsid w:val="00A00889"/>
    <w:rsid w:val="00A00954"/>
    <w:rsid w:val="00A015B0"/>
    <w:rsid w:val="00A0247D"/>
    <w:rsid w:val="00A036FB"/>
    <w:rsid w:val="00A04AC2"/>
    <w:rsid w:val="00A05964"/>
    <w:rsid w:val="00A05B44"/>
    <w:rsid w:val="00A05DBA"/>
    <w:rsid w:val="00A0728B"/>
    <w:rsid w:val="00A07752"/>
    <w:rsid w:val="00A07A81"/>
    <w:rsid w:val="00A07E4C"/>
    <w:rsid w:val="00A10910"/>
    <w:rsid w:val="00A1100E"/>
    <w:rsid w:val="00A12066"/>
    <w:rsid w:val="00A129B3"/>
    <w:rsid w:val="00A13F97"/>
    <w:rsid w:val="00A15A16"/>
    <w:rsid w:val="00A1787D"/>
    <w:rsid w:val="00A204D8"/>
    <w:rsid w:val="00A21048"/>
    <w:rsid w:val="00A22074"/>
    <w:rsid w:val="00A23CC3"/>
    <w:rsid w:val="00A24A81"/>
    <w:rsid w:val="00A24B4B"/>
    <w:rsid w:val="00A256A1"/>
    <w:rsid w:val="00A30092"/>
    <w:rsid w:val="00A307FC"/>
    <w:rsid w:val="00A3086D"/>
    <w:rsid w:val="00A319D0"/>
    <w:rsid w:val="00A31B01"/>
    <w:rsid w:val="00A332E6"/>
    <w:rsid w:val="00A33C2A"/>
    <w:rsid w:val="00A33F98"/>
    <w:rsid w:val="00A35DF3"/>
    <w:rsid w:val="00A36C41"/>
    <w:rsid w:val="00A4102B"/>
    <w:rsid w:val="00A41C76"/>
    <w:rsid w:val="00A41FE1"/>
    <w:rsid w:val="00A44965"/>
    <w:rsid w:val="00A46871"/>
    <w:rsid w:val="00A47283"/>
    <w:rsid w:val="00A51BDF"/>
    <w:rsid w:val="00A54253"/>
    <w:rsid w:val="00A57AE3"/>
    <w:rsid w:val="00A6089F"/>
    <w:rsid w:val="00A6131C"/>
    <w:rsid w:val="00A627BF"/>
    <w:rsid w:val="00A62AFA"/>
    <w:rsid w:val="00A6301D"/>
    <w:rsid w:val="00A654DF"/>
    <w:rsid w:val="00A65D3C"/>
    <w:rsid w:val="00A65F1F"/>
    <w:rsid w:val="00A6697D"/>
    <w:rsid w:val="00A66DFF"/>
    <w:rsid w:val="00A675E7"/>
    <w:rsid w:val="00A706A7"/>
    <w:rsid w:val="00A72DB3"/>
    <w:rsid w:val="00A74804"/>
    <w:rsid w:val="00A7543F"/>
    <w:rsid w:val="00A770C1"/>
    <w:rsid w:val="00A777F6"/>
    <w:rsid w:val="00A819F2"/>
    <w:rsid w:val="00A8229C"/>
    <w:rsid w:val="00A828B7"/>
    <w:rsid w:val="00A83633"/>
    <w:rsid w:val="00A854BC"/>
    <w:rsid w:val="00A859D4"/>
    <w:rsid w:val="00A85C2E"/>
    <w:rsid w:val="00A85EF8"/>
    <w:rsid w:val="00A86A32"/>
    <w:rsid w:val="00A86AB3"/>
    <w:rsid w:val="00A87A97"/>
    <w:rsid w:val="00A9164C"/>
    <w:rsid w:val="00A91D4C"/>
    <w:rsid w:val="00A92556"/>
    <w:rsid w:val="00A954EC"/>
    <w:rsid w:val="00A97EA1"/>
    <w:rsid w:val="00AA1418"/>
    <w:rsid w:val="00AA1E9F"/>
    <w:rsid w:val="00AA2298"/>
    <w:rsid w:val="00AA229A"/>
    <w:rsid w:val="00AA25CE"/>
    <w:rsid w:val="00AA42E9"/>
    <w:rsid w:val="00AA5746"/>
    <w:rsid w:val="00AA5D4A"/>
    <w:rsid w:val="00AA6304"/>
    <w:rsid w:val="00AA6774"/>
    <w:rsid w:val="00AA6A46"/>
    <w:rsid w:val="00AB0379"/>
    <w:rsid w:val="00AB0C82"/>
    <w:rsid w:val="00AB15AF"/>
    <w:rsid w:val="00AB28A9"/>
    <w:rsid w:val="00AB2C19"/>
    <w:rsid w:val="00AB2DFA"/>
    <w:rsid w:val="00AB3040"/>
    <w:rsid w:val="00AB3880"/>
    <w:rsid w:val="00AB4B15"/>
    <w:rsid w:val="00AB5326"/>
    <w:rsid w:val="00AB6D7D"/>
    <w:rsid w:val="00AB7570"/>
    <w:rsid w:val="00AC00F0"/>
    <w:rsid w:val="00AC1D41"/>
    <w:rsid w:val="00AC2E01"/>
    <w:rsid w:val="00AC34AA"/>
    <w:rsid w:val="00AC4556"/>
    <w:rsid w:val="00AC4738"/>
    <w:rsid w:val="00AC4ED9"/>
    <w:rsid w:val="00AC5439"/>
    <w:rsid w:val="00AC5893"/>
    <w:rsid w:val="00AC6241"/>
    <w:rsid w:val="00AC6720"/>
    <w:rsid w:val="00AC6A44"/>
    <w:rsid w:val="00AD1F56"/>
    <w:rsid w:val="00AD3879"/>
    <w:rsid w:val="00AD4C3B"/>
    <w:rsid w:val="00AD525F"/>
    <w:rsid w:val="00AD6407"/>
    <w:rsid w:val="00AE02B7"/>
    <w:rsid w:val="00AE0A7B"/>
    <w:rsid w:val="00AE10E9"/>
    <w:rsid w:val="00AE1E2B"/>
    <w:rsid w:val="00AE231B"/>
    <w:rsid w:val="00AE2770"/>
    <w:rsid w:val="00AE2B8B"/>
    <w:rsid w:val="00AE3323"/>
    <w:rsid w:val="00AE4E0F"/>
    <w:rsid w:val="00AE6BF0"/>
    <w:rsid w:val="00AE744F"/>
    <w:rsid w:val="00AF16CB"/>
    <w:rsid w:val="00AF1DBC"/>
    <w:rsid w:val="00AF30E4"/>
    <w:rsid w:val="00AF6530"/>
    <w:rsid w:val="00AF6B10"/>
    <w:rsid w:val="00B003E5"/>
    <w:rsid w:val="00B0089E"/>
    <w:rsid w:val="00B017F0"/>
    <w:rsid w:val="00B02A29"/>
    <w:rsid w:val="00B02FCE"/>
    <w:rsid w:val="00B033EB"/>
    <w:rsid w:val="00B041AB"/>
    <w:rsid w:val="00B042DD"/>
    <w:rsid w:val="00B05759"/>
    <w:rsid w:val="00B067FE"/>
    <w:rsid w:val="00B06B6F"/>
    <w:rsid w:val="00B07B59"/>
    <w:rsid w:val="00B1185A"/>
    <w:rsid w:val="00B11B89"/>
    <w:rsid w:val="00B20099"/>
    <w:rsid w:val="00B216FB"/>
    <w:rsid w:val="00B218F0"/>
    <w:rsid w:val="00B219D2"/>
    <w:rsid w:val="00B22965"/>
    <w:rsid w:val="00B2397E"/>
    <w:rsid w:val="00B24F20"/>
    <w:rsid w:val="00B251D0"/>
    <w:rsid w:val="00B2693C"/>
    <w:rsid w:val="00B26AE6"/>
    <w:rsid w:val="00B2783A"/>
    <w:rsid w:val="00B3025C"/>
    <w:rsid w:val="00B30E6A"/>
    <w:rsid w:val="00B313F1"/>
    <w:rsid w:val="00B31ABF"/>
    <w:rsid w:val="00B31AF7"/>
    <w:rsid w:val="00B31C65"/>
    <w:rsid w:val="00B3342F"/>
    <w:rsid w:val="00B33B86"/>
    <w:rsid w:val="00B33E4E"/>
    <w:rsid w:val="00B33ED1"/>
    <w:rsid w:val="00B35857"/>
    <w:rsid w:val="00B35D07"/>
    <w:rsid w:val="00B36F6B"/>
    <w:rsid w:val="00B37473"/>
    <w:rsid w:val="00B377C4"/>
    <w:rsid w:val="00B42AAE"/>
    <w:rsid w:val="00B42C41"/>
    <w:rsid w:val="00B431B0"/>
    <w:rsid w:val="00B43BA7"/>
    <w:rsid w:val="00B44C5D"/>
    <w:rsid w:val="00B505FA"/>
    <w:rsid w:val="00B50B66"/>
    <w:rsid w:val="00B50F9F"/>
    <w:rsid w:val="00B5255B"/>
    <w:rsid w:val="00B52B30"/>
    <w:rsid w:val="00B533D0"/>
    <w:rsid w:val="00B53F94"/>
    <w:rsid w:val="00B5414B"/>
    <w:rsid w:val="00B54592"/>
    <w:rsid w:val="00B54A05"/>
    <w:rsid w:val="00B54A0F"/>
    <w:rsid w:val="00B55AA6"/>
    <w:rsid w:val="00B55AE5"/>
    <w:rsid w:val="00B56858"/>
    <w:rsid w:val="00B56A1D"/>
    <w:rsid w:val="00B61F67"/>
    <w:rsid w:val="00B62B83"/>
    <w:rsid w:val="00B63866"/>
    <w:rsid w:val="00B640A5"/>
    <w:rsid w:val="00B64E5B"/>
    <w:rsid w:val="00B67146"/>
    <w:rsid w:val="00B70BB1"/>
    <w:rsid w:val="00B70DFB"/>
    <w:rsid w:val="00B7172D"/>
    <w:rsid w:val="00B71777"/>
    <w:rsid w:val="00B71A2C"/>
    <w:rsid w:val="00B728B3"/>
    <w:rsid w:val="00B7428A"/>
    <w:rsid w:val="00B74CFD"/>
    <w:rsid w:val="00B75473"/>
    <w:rsid w:val="00B75942"/>
    <w:rsid w:val="00B8008B"/>
    <w:rsid w:val="00B81E99"/>
    <w:rsid w:val="00B84788"/>
    <w:rsid w:val="00B85038"/>
    <w:rsid w:val="00B86F3B"/>
    <w:rsid w:val="00B87AF5"/>
    <w:rsid w:val="00B90F1B"/>
    <w:rsid w:val="00B910C8"/>
    <w:rsid w:val="00B91D9E"/>
    <w:rsid w:val="00B9367A"/>
    <w:rsid w:val="00B94F60"/>
    <w:rsid w:val="00B9546A"/>
    <w:rsid w:val="00B968E1"/>
    <w:rsid w:val="00B96E3D"/>
    <w:rsid w:val="00BA017D"/>
    <w:rsid w:val="00BA248A"/>
    <w:rsid w:val="00BA2D84"/>
    <w:rsid w:val="00BA400C"/>
    <w:rsid w:val="00BA44C8"/>
    <w:rsid w:val="00BA4883"/>
    <w:rsid w:val="00BA64EE"/>
    <w:rsid w:val="00BA7072"/>
    <w:rsid w:val="00BB1E42"/>
    <w:rsid w:val="00BB462A"/>
    <w:rsid w:val="00BB5DBB"/>
    <w:rsid w:val="00BB68CE"/>
    <w:rsid w:val="00BB71C1"/>
    <w:rsid w:val="00BC0469"/>
    <w:rsid w:val="00BC0D72"/>
    <w:rsid w:val="00BC0DBE"/>
    <w:rsid w:val="00BC127A"/>
    <w:rsid w:val="00BC1320"/>
    <w:rsid w:val="00BC20A8"/>
    <w:rsid w:val="00BC2B44"/>
    <w:rsid w:val="00BC3462"/>
    <w:rsid w:val="00BC3C0C"/>
    <w:rsid w:val="00BC4940"/>
    <w:rsid w:val="00BC4EFE"/>
    <w:rsid w:val="00BC571D"/>
    <w:rsid w:val="00BC5753"/>
    <w:rsid w:val="00BC76D2"/>
    <w:rsid w:val="00BD02B3"/>
    <w:rsid w:val="00BD19B9"/>
    <w:rsid w:val="00BD3696"/>
    <w:rsid w:val="00BD4F93"/>
    <w:rsid w:val="00BD52B3"/>
    <w:rsid w:val="00BD688F"/>
    <w:rsid w:val="00BD7E29"/>
    <w:rsid w:val="00BE12C2"/>
    <w:rsid w:val="00BE1917"/>
    <w:rsid w:val="00BE25B0"/>
    <w:rsid w:val="00BE32E6"/>
    <w:rsid w:val="00BE361C"/>
    <w:rsid w:val="00BE3ACE"/>
    <w:rsid w:val="00BE3BCA"/>
    <w:rsid w:val="00BE4B10"/>
    <w:rsid w:val="00BE4C43"/>
    <w:rsid w:val="00BE5658"/>
    <w:rsid w:val="00BF0287"/>
    <w:rsid w:val="00BF0FD3"/>
    <w:rsid w:val="00BF190B"/>
    <w:rsid w:val="00BF1C47"/>
    <w:rsid w:val="00BF32A2"/>
    <w:rsid w:val="00BF3C58"/>
    <w:rsid w:val="00BF4C10"/>
    <w:rsid w:val="00BF556B"/>
    <w:rsid w:val="00BF614A"/>
    <w:rsid w:val="00BF6B18"/>
    <w:rsid w:val="00BF75A0"/>
    <w:rsid w:val="00BF7CE8"/>
    <w:rsid w:val="00BF7EDC"/>
    <w:rsid w:val="00C00128"/>
    <w:rsid w:val="00C005FF"/>
    <w:rsid w:val="00C00C14"/>
    <w:rsid w:val="00C01BCE"/>
    <w:rsid w:val="00C02C12"/>
    <w:rsid w:val="00C02E49"/>
    <w:rsid w:val="00C034CB"/>
    <w:rsid w:val="00C0385A"/>
    <w:rsid w:val="00C03C23"/>
    <w:rsid w:val="00C07131"/>
    <w:rsid w:val="00C07289"/>
    <w:rsid w:val="00C072DE"/>
    <w:rsid w:val="00C1144B"/>
    <w:rsid w:val="00C11AB7"/>
    <w:rsid w:val="00C11AFE"/>
    <w:rsid w:val="00C133EA"/>
    <w:rsid w:val="00C1351E"/>
    <w:rsid w:val="00C1513E"/>
    <w:rsid w:val="00C1554F"/>
    <w:rsid w:val="00C2092B"/>
    <w:rsid w:val="00C20AAB"/>
    <w:rsid w:val="00C20C99"/>
    <w:rsid w:val="00C2155E"/>
    <w:rsid w:val="00C21B26"/>
    <w:rsid w:val="00C243C3"/>
    <w:rsid w:val="00C25EA5"/>
    <w:rsid w:val="00C25FC1"/>
    <w:rsid w:val="00C268C2"/>
    <w:rsid w:val="00C26FC9"/>
    <w:rsid w:val="00C2787E"/>
    <w:rsid w:val="00C30003"/>
    <w:rsid w:val="00C3125B"/>
    <w:rsid w:val="00C32652"/>
    <w:rsid w:val="00C32E28"/>
    <w:rsid w:val="00C33692"/>
    <w:rsid w:val="00C336CD"/>
    <w:rsid w:val="00C339B6"/>
    <w:rsid w:val="00C33B3E"/>
    <w:rsid w:val="00C355C2"/>
    <w:rsid w:val="00C35603"/>
    <w:rsid w:val="00C3594B"/>
    <w:rsid w:val="00C35C42"/>
    <w:rsid w:val="00C35EAB"/>
    <w:rsid w:val="00C36545"/>
    <w:rsid w:val="00C3719C"/>
    <w:rsid w:val="00C40C8E"/>
    <w:rsid w:val="00C41781"/>
    <w:rsid w:val="00C42D9E"/>
    <w:rsid w:val="00C42FA8"/>
    <w:rsid w:val="00C44A03"/>
    <w:rsid w:val="00C469E0"/>
    <w:rsid w:val="00C46EA9"/>
    <w:rsid w:val="00C530C8"/>
    <w:rsid w:val="00C54A01"/>
    <w:rsid w:val="00C54A44"/>
    <w:rsid w:val="00C54B90"/>
    <w:rsid w:val="00C574C7"/>
    <w:rsid w:val="00C601EE"/>
    <w:rsid w:val="00C601F2"/>
    <w:rsid w:val="00C62389"/>
    <w:rsid w:val="00C6273C"/>
    <w:rsid w:val="00C63354"/>
    <w:rsid w:val="00C6400E"/>
    <w:rsid w:val="00C6573F"/>
    <w:rsid w:val="00C6575D"/>
    <w:rsid w:val="00C66C44"/>
    <w:rsid w:val="00C70777"/>
    <w:rsid w:val="00C71D81"/>
    <w:rsid w:val="00C71DE4"/>
    <w:rsid w:val="00C72CC5"/>
    <w:rsid w:val="00C72E8C"/>
    <w:rsid w:val="00C73A3F"/>
    <w:rsid w:val="00C76BC7"/>
    <w:rsid w:val="00C77761"/>
    <w:rsid w:val="00C801C9"/>
    <w:rsid w:val="00C8261D"/>
    <w:rsid w:val="00C828BF"/>
    <w:rsid w:val="00C82EE1"/>
    <w:rsid w:val="00C83C0A"/>
    <w:rsid w:val="00C84E0F"/>
    <w:rsid w:val="00C8554D"/>
    <w:rsid w:val="00C86759"/>
    <w:rsid w:val="00C8678E"/>
    <w:rsid w:val="00C87468"/>
    <w:rsid w:val="00C879D1"/>
    <w:rsid w:val="00C87DC6"/>
    <w:rsid w:val="00C939DC"/>
    <w:rsid w:val="00C93D69"/>
    <w:rsid w:val="00C94030"/>
    <w:rsid w:val="00C9586E"/>
    <w:rsid w:val="00C97482"/>
    <w:rsid w:val="00C975E2"/>
    <w:rsid w:val="00CA02A4"/>
    <w:rsid w:val="00CA0FC0"/>
    <w:rsid w:val="00CA158B"/>
    <w:rsid w:val="00CA1D0F"/>
    <w:rsid w:val="00CA1EE4"/>
    <w:rsid w:val="00CA2664"/>
    <w:rsid w:val="00CA270A"/>
    <w:rsid w:val="00CA365A"/>
    <w:rsid w:val="00CA6443"/>
    <w:rsid w:val="00CA6F97"/>
    <w:rsid w:val="00CB0F8C"/>
    <w:rsid w:val="00CB1FAD"/>
    <w:rsid w:val="00CB22E3"/>
    <w:rsid w:val="00CB2898"/>
    <w:rsid w:val="00CB4099"/>
    <w:rsid w:val="00CB443A"/>
    <w:rsid w:val="00CB546E"/>
    <w:rsid w:val="00CB5AB8"/>
    <w:rsid w:val="00CB69A7"/>
    <w:rsid w:val="00CB7C68"/>
    <w:rsid w:val="00CC09C1"/>
    <w:rsid w:val="00CC4C22"/>
    <w:rsid w:val="00CC58A0"/>
    <w:rsid w:val="00CC600E"/>
    <w:rsid w:val="00CC7005"/>
    <w:rsid w:val="00CD4A28"/>
    <w:rsid w:val="00CD543C"/>
    <w:rsid w:val="00CD7033"/>
    <w:rsid w:val="00CD71C5"/>
    <w:rsid w:val="00CE1596"/>
    <w:rsid w:val="00CE2371"/>
    <w:rsid w:val="00CE6CEC"/>
    <w:rsid w:val="00CE7970"/>
    <w:rsid w:val="00CF12AF"/>
    <w:rsid w:val="00CF1D92"/>
    <w:rsid w:val="00CF1E61"/>
    <w:rsid w:val="00CF1F4B"/>
    <w:rsid w:val="00CF21B4"/>
    <w:rsid w:val="00CF2B9B"/>
    <w:rsid w:val="00CF2E7F"/>
    <w:rsid w:val="00CF3B3B"/>
    <w:rsid w:val="00CF46C7"/>
    <w:rsid w:val="00CF5774"/>
    <w:rsid w:val="00CF64FD"/>
    <w:rsid w:val="00CF710D"/>
    <w:rsid w:val="00CF73E0"/>
    <w:rsid w:val="00CF7E91"/>
    <w:rsid w:val="00D02C6F"/>
    <w:rsid w:val="00D02EEF"/>
    <w:rsid w:val="00D04546"/>
    <w:rsid w:val="00D062A7"/>
    <w:rsid w:val="00D11716"/>
    <w:rsid w:val="00D1198F"/>
    <w:rsid w:val="00D12804"/>
    <w:rsid w:val="00D12DF0"/>
    <w:rsid w:val="00D142BA"/>
    <w:rsid w:val="00D14DA4"/>
    <w:rsid w:val="00D1502E"/>
    <w:rsid w:val="00D15B39"/>
    <w:rsid w:val="00D162CE"/>
    <w:rsid w:val="00D16E0D"/>
    <w:rsid w:val="00D177FC"/>
    <w:rsid w:val="00D20C02"/>
    <w:rsid w:val="00D2162A"/>
    <w:rsid w:val="00D218DE"/>
    <w:rsid w:val="00D222B0"/>
    <w:rsid w:val="00D249D0"/>
    <w:rsid w:val="00D25E7A"/>
    <w:rsid w:val="00D2690F"/>
    <w:rsid w:val="00D26B14"/>
    <w:rsid w:val="00D27AEF"/>
    <w:rsid w:val="00D318E4"/>
    <w:rsid w:val="00D31F47"/>
    <w:rsid w:val="00D3273A"/>
    <w:rsid w:val="00D33259"/>
    <w:rsid w:val="00D34193"/>
    <w:rsid w:val="00D3488D"/>
    <w:rsid w:val="00D34AAB"/>
    <w:rsid w:val="00D34ADA"/>
    <w:rsid w:val="00D35F96"/>
    <w:rsid w:val="00D36E54"/>
    <w:rsid w:val="00D3728F"/>
    <w:rsid w:val="00D405ED"/>
    <w:rsid w:val="00D40EE1"/>
    <w:rsid w:val="00D4159E"/>
    <w:rsid w:val="00D42471"/>
    <w:rsid w:val="00D427AC"/>
    <w:rsid w:val="00D431B3"/>
    <w:rsid w:val="00D43321"/>
    <w:rsid w:val="00D43882"/>
    <w:rsid w:val="00D447E5"/>
    <w:rsid w:val="00D4500D"/>
    <w:rsid w:val="00D472DD"/>
    <w:rsid w:val="00D50784"/>
    <w:rsid w:val="00D508AC"/>
    <w:rsid w:val="00D50D9A"/>
    <w:rsid w:val="00D5178E"/>
    <w:rsid w:val="00D51AA8"/>
    <w:rsid w:val="00D536F1"/>
    <w:rsid w:val="00D56055"/>
    <w:rsid w:val="00D579FC"/>
    <w:rsid w:val="00D57EC4"/>
    <w:rsid w:val="00D6007B"/>
    <w:rsid w:val="00D609F5"/>
    <w:rsid w:val="00D63CA6"/>
    <w:rsid w:val="00D63D01"/>
    <w:rsid w:val="00D63F0F"/>
    <w:rsid w:val="00D642A4"/>
    <w:rsid w:val="00D64A92"/>
    <w:rsid w:val="00D66C48"/>
    <w:rsid w:val="00D66F4A"/>
    <w:rsid w:val="00D70CAF"/>
    <w:rsid w:val="00D72150"/>
    <w:rsid w:val="00D73BDC"/>
    <w:rsid w:val="00D77766"/>
    <w:rsid w:val="00D807BD"/>
    <w:rsid w:val="00D81172"/>
    <w:rsid w:val="00D812D5"/>
    <w:rsid w:val="00D81B2D"/>
    <w:rsid w:val="00D820B4"/>
    <w:rsid w:val="00D8250F"/>
    <w:rsid w:val="00D82BE6"/>
    <w:rsid w:val="00D82C65"/>
    <w:rsid w:val="00D85FD3"/>
    <w:rsid w:val="00D8616C"/>
    <w:rsid w:val="00D86ECB"/>
    <w:rsid w:val="00D87955"/>
    <w:rsid w:val="00D904F9"/>
    <w:rsid w:val="00D90F13"/>
    <w:rsid w:val="00D9106F"/>
    <w:rsid w:val="00D9195A"/>
    <w:rsid w:val="00D91AFC"/>
    <w:rsid w:val="00D921B9"/>
    <w:rsid w:val="00D92D5D"/>
    <w:rsid w:val="00D93203"/>
    <w:rsid w:val="00D94AF7"/>
    <w:rsid w:val="00D953A3"/>
    <w:rsid w:val="00D95A30"/>
    <w:rsid w:val="00D976D6"/>
    <w:rsid w:val="00DA09CB"/>
    <w:rsid w:val="00DA0CDF"/>
    <w:rsid w:val="00DA2C48"/>
    <w:rsid w:val="00DA31BA"/>
    <w:rsid w:val="00DA3A30"/>
    <w:rsid w:val="00DA4D94"/>
    <w:rsid w:val="00DA531D"/>
    <w:rsid w:val="00DA5B1D"/>
    <w:rsid w:val="00DA68C4"/>
    <w:rsid w:val="00DA7172"/>
    <w:rsid w:val="00DB4DEC"/>
    <w:rsid w:val="00DB5213"/>
    <w:rsid w:val="00DB584C"/>
    <w:rsid w:val="00DB63D2"/>
    <w:rsid w:val="00DB650C"/>
    <w:rsid w:val="00DB795E"/>
    <w:rsid w:val="00DC190C"/>
    <w:rsid w:val="00DC3637"/>
    <w:rsid w:val="00DC372B"/>
    <w:rsid w:val="00DC4712"/>
    <w:rsid w:val="00DC4878"/>
    <w:rsid w:val="00DC6CA1"/>
    <w:rsid w:val="00DC7177"/>
    <w:rsid w:val="00DC7E40"/>
    <w:rsid w:val="00DD015E"/>
    <w:rsid w:val="00DD0F68"/>
    <w:rsid w:val="00DD2727"/>
    <w:rsid w:val="00DD27AC"/>
    <w:rsid w:val="00DD35A3"/>
    <w:rsid w:val="00DD3916"/>
    <w:rsid w:val="00DD614C"/>
    <w:rsid w:val="00DD63BF"/>
    <w:rsid w:val="00DD7E70"/>
    <w:rsid w:val="00DE179F"/>
    <w:rsid w:val="00DE4BC9"/>
    <w:rsid w:val="00DE656F"/>
    <w:rsid w:val="00DE6FB7"/>
    <w:rsid w:val="00DE791C"/>
    <w:rsid w:val="00DE7E70"/>
    <w:rsid w:val="00DF0DFA"/>
    <w:rsid w:val="00DF1031"/>
    <w:rsid w:val="00DF166C"/>
    <w:rsid w:val="00DF1AAA"/>
    <w:rsid w:val="00DF2324"/>
    <w:rsid w:val="00DF2477"/>
    <w:rsid w:val="00DF53E5"/>
    <w:rsid w:val="00DF65AF"/>
    <w:rsid w:val="00DF6928"/>
    <w:rsid w:val="00DF6FEF"/>
    <w:rsid w:val="00DF7CE3"/>
    <w:rsid w:val="00DF7EEE"/>
    <w:rsid w:val="00E00052"/>
    <w:rsid w:val="00E015D3"/>
    <w:rsid w:val="00E03414"/>
    <w:rsid w:val="00E0383B"/>
    <w:rsid w:val="00E03E30"/>
    <w:rsid w:val="00E03EAA"/>
    <w:rsid w:val="00E04867"/>
    <w:rsid w:val="00E05999"/>
    <w:rsid w:val="00E07068"/>
    <w:rsid w:val="00E07FEE"/>
    <w:rsid w:val="00E10269"/>
    <w:rsid w:val="00E11B31"/>
    <w:rsid w:val="00E11E03"/>
    <w:rsid w:val="00E11F8F"/>
    <w:rsid w:val="00E125ED"/>
    <w:rsid w:val="00E1269C"/>
    <w:rsid w:val="00E1305A"/>
    <w:rsid w:val="00E13843"/>
    <w:rsid w:val="00E13E6F"/>
    <w:rsid w:val="00E147C0"/>
    <w:rsid w:val="00E16C5A"/>
    <w:rsid w:val="00E238E1"/>
    <w:rsid w:val="00E23989"/>
    <w:rsid w:val="00E23E9C"/>
    <w:rsid w:val="00E24B06"/>
    <w:rsid w:val="00E25823"/>
    <w:rsid w:val="00E25EFA"/>
    <w:rsid w:val="00E30017"/>
    <w:rsid w:val="00E30F87"/>
    <w:rsid w:val="00E31CB1"/>
    <w:rsid w:val="00E31FC6"/>
    <w:rsid w:val="00E32557"/>
    <w:rsid w:val="00E33A17"/>
    <w:rsid w:val="00E3452B"/>
    <w:rsid w:val="00E35147"/>
    <w:rsid w:val="00E352E2"/>
    <w:rsid w:val="00E40E04"/>
    <w:rsid w:val="00E4186D"/>
    <w:rsid w:val="00E41A07"/>
    <w:rsid w:val="00E41DC1"/>
    <w:rsid w:val="00E439D3"/>
    <w:rsid w:val="00E44AD1"/>
    <w:rsid w:val="00E44F4D"/>
    <w:rsid w:val="00E454EA"/>
    <w:rsid w:val="00E462C0"/>
    <w:rsid w:val="00E46FD8"/>
    <w:rsid w:val="00E506A1"/>
    <w:rsid w:val="00E5074B"/>
    <w:rsid w:val="00E51730"/>
    <w:rsid w:val="00E517B8"/>
    <w:rsid w:val="00E51A12"/>
    <w:rsid w:val="00E53084"/>
    <w:rsid w:val="00E53E04"/>
    <w:rsid w:val="00E54F03"/>
    <w:rsid w:val="00E57194"/>
    <w:rsid w:val="00E6005E"/>
    <w:rsid w:val="00E60CDA"/>
    <w:rsid w:val="00E61EB4"/>
    <w:rsid w:val="00E62FE4"/>
    <w:rsid w:val="00E63375"/>
    <w:rsid w:val="00E6380B"/>
    <w:rsid w:val="00E63EAB"/>
    <w:rsid w:val="00E643FD"/>
    <w:rsid w:val="00E64C26"/>
    <w:rsid w:val="00E6522E"/>
    <w:rsid w:val="00E65B59"/>
    <w:rsid w:val="00E710B6"/>
    <w:rsid w:val="00E713C3"/>
    <w:rsid w:val="00E73A09"/>
    <w:rsid w:val="00E74D4D"/>
    <w:rsid w:val="00E80C2F"/>
    <w:rsid w:val="00E81C72"/>
    <w:rsid w:val="00E82DE0"/>
    <w:rsid w:val="00E83F71"/>
    <w:rsid w:val="00E84250"/>
    <w:rsid w:val="00E84780"/>
    <w:rsid w:val="00E84934"/>
    <w:rsid w:val="00E84F97"/>
    <w:rsid w:val="00E85AF1"/>
    <w:rsid w:val="00E86030"/>
    <w:rsid w:val="00E861EA"/>
    <w:rsid w:val="00E86358"/>
    <w:rsid w:val="00E87863"/>
    <w:rsid w:val="00E87CE4"/>
    <w:rsid w:val="00E915E9"/>
    <w:rsid w:val="00E945A6"/>
    <w:rsid w:val="00E95540"/>
    <w:rsid w:val="00E958CB"/>
    <w:rsid w:val="00E964C7"/>
    <w:rsid w:val="00EA0115"/>
    <w:rsid w:val="00EA0177"/>
    <w:rsid w:val="00EA1275"/>
    <w:rsid w:val="00EA157F"/>
    <w:rsid w:val="00EA1CB4"/>
    <w:rsid w:val="00EA2156"/>
    <w:rsid w:val="00EA4381"/>
    <w:rsid w:val="00EA52D4"/>
    <w:rsid w:val="00EA595B"/>
    <w:rsid w:val="00EA6E03"/>
    <w:rsid w:val="00EB0462"/>
    <w:rsid w:val="00EB13A9"/>
    <w:rsid w:val="00EB168E"/>
    <w:rsid w:val="00EB191F"/>
    <w:rsid w:val="00EB2C00"/>
    <w:rsid w:val="00EB353C"/>
    <w:rsid w:val="00EB363B"/>
    <w:rsid w:val="00EB6CC1"/>
    <w:rsid w:val="00EB750B"/>
    <w:rsid w:val="00EB7AE8"/>
    <w:rsid w:val="00EC080E"/>
    <w:rsid w:val="00EC0B82"/>
    <w:rsid w:val="00EC14CC"/>
    <w:rsid w:val="00EC3BC7"/>
    <w:rsid w:val="00EC5E6E"/>
    <w:rsid w:val="00ED02CB"/>
    <w:rsid w:val="00ED0426"/>
    <w:rsid w:val="00ED04C3"/>
    <w:rsid w:val="00ED0705"/>
    <w:rsid w:val="00ED09B1"/>
    <w:rsid w:val="00ED1249"/>
    <w:rsid w:val="00ED197A"/>
    <w:rsid w:val="00ED1F77"/>
    <w:rsid w:val="00ED30BD"/>
    <w:rsid w:val="00ED334D"/>
    <w:rsid w:val="00ED36BC"/>
    <w:rsid w:val="00ED6F30"/>
    <w:rsid w:val="00EE024C"/>
    <w:rsid w:val="00EE053F"/>
    <w:rsid w:val="00EE0FE3"/>
    <w:rsid w:val="00EE1511"/>
    <w:rsid w:val="00EE4941"/>
    <w:rsid w:val="00EE59EC"/>
    <w:rsid w:val="00EE5DC7"/>
    <w:rsid w:val="00EE6C05"/>
    <w:rsid w:val="00EE6DE3"/>
    <w:rsid w:val="00EE7BD4"/>
    <w:rsid w:val="00EF0EE5"/>
    <w:rsid w:val="00EF2B7E"/>
    <w:rsid w:val="00EF3D4F"/>
    <w:rsid w:val="00EF44B3"/>
    <w:rsid w:val="00EF5142"/>
    <w:rsid w:val="00EF639A"/>
    <w:rsid w:val="00EF6556"/>
    <w:rsid w:val="00EF7204"/>
    <w:rsid w:val="00F00033"/>
    <w:rsid w:val="00F002F9"/>
    <w:rsid w:val="00F012C7"/>
    <w:rsid w:val="00F01C66"/>
    <w:rsid w:val="00F0207D"/>
    <w:rsid w:val="00F020F7"/>
    <w:rsid w:val="00F02CAB"/>
    <w:rsid w:val="00F02E1F"/>
    <w:rsid w:val="00F04661"/>
    <w:rsid w:val="00F05E74"/>
    <w:rsid w:val="00F06EA4"/>
    <w:rsid w:val="00F0713B"/>
    <w:rsid w:val="00F0770A"/>
    <w:rsid w:val="00F1135F"/>
    <w:rsid w:val="00F133E8"/>
    <w:rsid w:val="00F14525"/>
    <w:rsid w:val="00F20A94"/>
    <w:rsid w:val="00F21237"/>
    <w:rsid w:val="00F22BEF"/>
    <w:rsid w:val="00F232EC"/>
    <w:rsid w:val="00F239B5"/>
    <w:rsid w:val="00F24B1D"/>
    <w:rsid w:val="00F24BA5"/>
    <w:rsid w:val="00F26EE2"/>
    <w:rsid w:val="00F304A2"/>
    <w:rsid w:val="00F31F13"/>
    <w:rsid w:val="00F34F04"/>
    <w:rsid w:val="00F35BF8"/>
    <w:rsid w:val="00F35FFB"/>
    <w:rsid w:val="00F36B46"/>
    <w:rsid w:val="00F37E25"/>
    <w:rsid w:val="00F42368"/>
    <w:rsid w:val="00F427AA"/>
    <w:rsid w:val="00F4376A"/>
    <w:rsid w:val="00F4429E"/>
    <w:rsid w:val="00F453A0"/>
    <w:rsid w:val="00F4569C"/>
    <w:rsid w:val="00F457B2"/>
    <w:rsid w:val="00F47811"/>
    <w:rsid w:val="00F47978"/>
    <w:rsid w:val="00F504B5"/>
    <w:rsid w:val="00F50846"/>
    <w:rsid w:val="00F508C0"/>
    <w:rsid w:val="00F513EC"/>
    <w:rsid w:val="00F51BA0"/>
    <w:rsid w:val="00F52474"/>
    <w:rsid w:val="00F52A75"/>
    <w:rsid w:val="00F530CE"/>
    <w:rsid w:val="00F532EB"/>
    <w:rsid w:val="00F53A93"/>
    <w:rsid w:val="00F53BB6"/>
    <w:rsid w:val="00F543B8"/>
    <w:rsid w:val="00F54D8B"/>
    <w:rsid w:val="00F55359"/>
    <w:rsid w:val="00F565DC"/>
    <w:rsid w:val="00F56B31"/>
    <w:rsid w:val="00F573E4"/>
    <w:rsid w:val="00F57404"/>
    <w:rsid w:val="00F57501"/>
    <w:rsid w:val="00F57C25"/>
    <w:rsid w:val="00F611CF"/>
    <w:rsid w:val="00F61312"/>
    <w:rsid w:val="00F61879"/>
    <w:rsid w:val="00F61B8E"/>
    <w:rsid w:val="00F6212E"/>
    <w:rsid w:val="00F643F2"/>
    <w:rsid w:val="00F65C2C"/>
    <w:rsid w:val="00F661E5"/>
    <w:rsid w:val="00F70792"/>
    <w:rsid w:val="00F713B4"/>
    <w:rsid w:val="00F71B29"/>
    <w:rsid w:val="00F73381"/>
    <w:rsid w:val="00F73823"/>
    <w:rsid w:val="00F76CE6"/>
    <w:rsid w:val="00F77417"/>
    <w:rsid w:val="00F80317"/>
    <w:rsid w:val="00F810F0"/>
    <w:rsid w:val="00F82728"/>
    <w:rsid w:val="00F83598"/>
    <w:rsid w:val="00F83E41"/>
    <w:rsid w:val="00F844D9"/>
    <w:rsid w:val="00F85F2B"/>
    <w:rsid w:val="00F8656B"/>
    <w:rsid w:val="00F86A80"/>
    <w:rsid w:val="00F86C11"/>
    <w:rsid w:val="00F87329"/>
    <w:rsid w:val="00F90B90"/>
    <w:rsid w:val="00F91B34"/>
    <w:rsid w:val="00F920A2"/>
    <w:rsid w:val="00F93304"/>
    <w:rsid w:val="00F9439B"/>
    <w:rsid w:val="00F94CF3"/>
    <w:rsid w:val="00F94DE0"/>
    <w:rsid w:val="00F95C34"/>
    <w:rsid w:val="00F95D4C"/>
    <w:rsid w:val="00F96261"/>
    <w:rsid w:val="00F96408"/>
    <w:rsid w:val="00F969D9"/>
    <w:rsid w:val="00F972DC"/>
    <w:rsid w:val="00F97776"/>
    <w:rsid w:val="00F979E9"/>
    <w:rsid w:val="00FA1335"/>
    <w:rsid w:val="00FA13E2"/>
    <w:rsid w:val="00FA3087"/>
    <w:rsid w:val="00FA33C0"/>
    <w:rsid w:val="00FA4BBB"/>
    <w:rsid w:val="00FA64A5"/>
    <w:rsid w:val="00FA6541"/>
    <w:rsid w:val="00FA6B52"/>
    <w:rsid w:val="00FB2B76"/>
    <w:rsid w:val="00FB4C9C"/>
    <w:rsid w:val="00FB4D92"/>
    <w:rsid w:val="00FB53AC"/>
    <w:rsid w:val="00FB5730"/>
    <w:rsid w:val="00FB5B31"/>
    <w:rsid w:val="00FB5B8D"/>
    <w:rsid w:val="00FB7E11"/>
    <w:rsid w:val="00FC1AB9"/>
    <w:rsid w:val="00FC1FBF"/>
    <w:rsid w:val="00FC42DA"/>
    <w:rsid w:val="00FC4DC1"/>
    <w:rsid w:val="00FC580B"/>
    <w:rsid w:val="00FC660A"/>
    <w:rsid w:val="00FD05C6"/>
    <w:rsid w:val="00FD0BCA"/>
    <w:rsid w:val="00FD264F"/>
    <w:rsid w:val="00FD3AFB"/>
    <w:rsid w:val="00FD5F59"/>
    <w:rsid w:val="00FD6106"/>
    <w:rsid w:val="00FE173B"/>
    <w:rsid w:val="00FE21BA"/>
    <w:rsid w:val="00FE2586"/>
    <w:rsid w:val="00FE2A67"/>
    <w:rsid w:val="00FE4D1B"/>
    <w:rsid w:val="00FE57A2"/>
    <w:rsid w:val="00FE7406"/>
    <w:rsid w:val="00FF1024"/>
    <w:rsid w:val="00FF108A"/>
    <w:rsid w:val="00FF335F"/>
    <w:rsid w:val="00FF3537"/>
    <w:rsid w:val="00FF36AB"/>
    <w:rsid w:val="00FF5289"/>
    <w:rsid w:val="00FF5D4B"/>
    <w:rsid w:val="00FF6F2C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98122"/>
  <w15:chartTrackingRefBased/>
  <w15:docId w15:val="{1214840A-B407-4AAA-920F-37B8CA6A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079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5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804"/>
    <w:pPr>
      <w:spacing w:line="240" w:lineRule="auto"/>
      <w:ind w:left="720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D1280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83D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F7EEE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E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E41"/>
    <w:rPr>
      <w:rFonts w:ascii="Segoe UI" w:hAnsi="Segoe UI" w:cs="Segoe UI"/>
      <w:sz w:val="18"/>
      <w:szCs w:val="18"/>
    </w:rPr>
  </w:style>
  <w:style w:type="character" w:customStyle="1" w:styleId="oneclick-link">
    <w:name w:val="oneclick-link"/>
    <w:basedOn w:val="DefaultParagraphFont"/>
    <w:rsid w:val="003400FD"/>
  </w:style>
  <w:style w:type="character" w:customStyle="1" w:styleId="def-number">
    <w:name w:val="def-number"/>
    <w:basedOn w:val="DefaultParagraphFont"/>
    <w:rsid w:val="003400F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694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142306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817B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7B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7B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B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B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17B88"/>
    <w:pPr>
      <w:spacing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C18B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079D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652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ranob">
    <w:name w:val="aranob"/>
    <w:basedOn w:val="DefaultParagraphFont"/>
    <w:rsid w:val="00777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0217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08020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83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7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87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82487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9407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6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9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2625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6853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66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19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rmweeknow.com/eedition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igital.farmweeknow.com/app.php?RelId=6.2.2.7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rmweeknow.com/eedition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aitc.co/SAF" TargetMode="External"/><Relationship Id="rId10" Type="http://schemas.openxmlformats.org/officeDocument/2006/relationships/hyperlink" Target="http://digital.farmweeknow.com/app.php?RelId=6.2.2.7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kdaugherty@ilfb.org" TargetMode="External"/><Relationship Id="rId14" Type="http://schemas.openxmlformats.org/officeDocument/2006/relationships/hyperlink" Target="https://iaitc.co/aprilweath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1572E1F588804A896422A6F44FF854" ma:contentTypeVersion="18" ma:contentTypeDescription="Create a new document." ma:contentTypeScope="" ma:versionID="a06f2ce7d9a72359cfaecae4d8aee38e">
  <xsd:schema xmlns:xsd="http://www.w3.org/2001/XMLSchema" xmlns:xs="http://www.w3.org/2001/XMLSchema" xmlns:p="http://schemas.microsoft.com/office/2006/metadata/properties" xmlns:ns1="http://schemas.microsoft.com/sharepoint/v3" xmlns:ns3="e425655d-e3a8-4731-807b-da5b0c1d4974" xmlns:ns4="994baec3-e3a1-4b6f-8f37-3242d66ebe40" targetNamespace="http://schemas.microsoft.com/office/2006/metadata/properties" ma:root="true" ma:fieldsID="48d771c61584be4e8fb1665fad00f5ed" ns1:_="" ns3:_="" ns4:_="">
    <xsd:import namespace="http://schemas.microsoft.com/sharepoint/v3"/>
    <xsd:import namespace="e425655d-e3a8-4731-807b-da5b0c1d4974"/>
    <xsd:import namespace="994baec3-e3a1-4b6f-8f37-3242d66ebe4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5655d-e3a8-4731-807b-da5b0c1d49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baec3-e3a1-4b6f-8f37-3242d66ebe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994baec3-e3a1-4b6f-8f37-3242d66ebe4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7BA112-274C-416D-AD56-722AACB50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25655d-e3a8-4731-807b-da5b0c1d4974"/>
    <ds:schemaRef ds:uri="994baec3-e3a1-4b6f-8f37-3242d66ebe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B4C6B4-BE9D-42A2-B567-9E23F1052C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731178-D4F9-41D5-A245-3F1F4198661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94baec3-e3a1-4b6f-8f37-3242d66ebe40"/>
  </ds:schemaRefs>
</ds:datastoreItem>
</file>

<file path=customXml/itemProps4.xml><?xml version="1.0" encoding="utf-8"?>
<ds:datastoreItem xmlns:ds="http://schemas.openxmlformats.org/officeDocument/2006/customXml" ds:itemID="{D7DCA18A-4ED7-4806-A53D-F72A2D076A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gherty_Kevin</dc:creator>
  <cp:keywords/>
  <dc:description/>
  <cp:lastModifiedBy>Kevin Daugherty</cp:lastModifiedBy>
  <cp:revision>21</cp:revision>
  <cp:lastPrinted>2020-01-10T21:36:00Z</cp:lastPrinted>
  <dcterms:created xsi:type="dcterms:W3CDTF">2024-04-05T21:08:00Z</dcterms:created>
  <dcterms:modified xsi:type="dcterms:W3CDTF">2024-04-05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572E1F588804A896422A6F44FF854</vt:lpwstr>
  </property>
</Properties>
</file>